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77"/>
        <w:gridCol w:w="2414"/>
        <w:gridCol w:w="1138"/>
        <w:gridCol w:w="880"/>
        <w:gridCol w:w="821"/>
        <w:gridCol w:w="1418"/>
        <w:gridCol w:w="1701"/>
      </w:tblGrid>
      <w:tr w:rsidR="00BD5097" w14:paraId="4BF58507" w14:textId="77777777">
        <w:tc>
          <w:tcPr>
            <w:tcW w:w="10349" w:type="dxa"/>
            <w:gridSpan w:val="7"/>
          </w:tcPr>
          <w:p w14:paraId="64F95317" w14:textId="0845E5EB" w:rsidR="00BD5097" w:rsidRPr="006E1D01" w:rsidRDefault="00AB3FA3" w:rsidP="00683DEB">
            <w:pPr>
              <w:jc w:val="both"/>
            </w:pPr>
            <w:r>
              <w:rPr>
                <w:b/>
              </w:rPr>
              <w:t>I</w:t>
            </w:r>
            <w:r w:rsidR="00E274DA">
              <w:rPr>
                <w:b/>
              </w:rPr>
              <w:t>ntroducción:</w:t>
            </w:r>
            <w:r w:rsidR="00284F9F">
              <w:t xml:space="preserve"> Presentar al área de agrícola el análisis a la problemática por medio de un </w:t>
            </w:r>
            <w:r w:rsidR="00683DEB">
              <w:t>sistema tecnológico.</w:t>
            </w:r>
          </w:p>
        </w:tc>
      </w:tr>
      <w:tr w:rsidR="00BD5097" w14:paraId="215C5B1D" w14:textId="77777777">
        <w:tc>
          <w:tcPr>
            <w:tcW w:w="10349" w:type="dxa"/>
            <w:gridSpan w:val="7"/>
          </w:tcPr>
          <w:p w14:paraId="24FD380F" w14:textId="4DE10362" w:rsidR="00BD5097" w:rsidRDefault="00E274DA" w:rsidP="006E2A48">
            <w:pPr>
              <w:jc w:val="both"/>
              <w:rPr>
                <w:u w:val="single"/>
              </w:rPr>
            </w:pPr>
            <w:r>
              <w:rPr>
                <w:b/>
              </w:rPr>
              <w:t xml:space="preserve">Objetivo: </w:t>
            </w:r>
            <w:r w:rsidR="000F1814">
              <w:t xml:space="preserve">Presentar la arquitectura tecnológica </w:t>
            </w:r>
            <w:r w:rsidR="006E2A48">
              <w:t xml:space="preserve">como </w:t>
            </w:r>
            <w:r w:rsidR="000F1814">
              <w:t>solución a la problemática encontrada.</w:t>
            </w:r>
          </w:p>
        </w:tc>
      </w:tr>
      <w:tr w:rsidR="00BD5097" w14:paraId="22AB6CC3" w14:textId="77777777">
        <w:trPr>
          <w:trHeight w:val="299"/>
        </w:trPr>
        <w:tc>
          <w:tcPr>
            <w:tcW w:w="4391" w:type="dxa"/>
            <w:gridSpan w:val="2"/>
            <w:shd w:val="clear" w:color="auto" w:fill="F2F2F2" w:themeFill="background1" w:themeFillShade="F2"/>
          </w:tcPr>
          <w:p w14:paraId="6F201BD5" w14:textId="74B1F2D9" w:rsidR="00BD5097" w:rsidRDefault="00E274DA" w:rsidP="00E25E25">
            <w:pPr>
              <w:rPr>
                <w:b/>
                <w:u w:val="single"/>
              </w:rPr>
            </w:pPr>
            <w:r>
              <w:rPr>
                <w:b/>
              </w:rPr>
              <w:t xml:space="preserve">líder de </w:t>
            </w:r>
            <w:r w:rsidR="00DD342C">
              <w:rPr>
                <w:b/>
              </w:rPr>
              <w:t>Proyecto: (</w:t>
            </w:r>
            <w:r>
              <w:rPr>
                <w:i/>
                <w:sz w:val="18"/>
              </w:rPr>
              <w:t>Instructor Sena</w:t>
            </w:r>
            <w:r w:rsidR="003A1C46">
              <w:rPr>
                <w:i/>
                <w:sz w:val="18"/>
              </w:rPr>
              <w:t xml:space="preserve"> Desarrollador</w:t>
            </w:r>
            <w:r>
              <w:rPr>
                <w:b/>
              </w:rPr>
              <w:t>)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D8B257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Numero de celular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3E861A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BD5097" w14:paraId="5E7B02B6" w14:textId="77777777">
        <w:trPr>
          <w:trHeight w:val="129"/>
        </w:trPr>
        <w:tc>
          <w:tcPr>
            <w:tcW w:w="4391" w:type="dxa"/>
            <w:gridSpan w:val="2"/>
          </w:tcPr>
          <w:p w14:paraId="25783C19" w14:textId="4A5496FA" w:rsidR="00BD5097" w:rsidRDefault="00DD342C">
            <w:r>
              <w:t>Félix</w:t>
            </w:r>
            <w:r w:rsidR="00552C07">
              <w:t xml:space="preserve"> Mage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14:paraId="10A65AF5" w14:textId="11F89CAC" w:rsidR="00BD5097" w:rsidRDefault="00552C07">
            <w:r w:rsidRPr="00552C07">
              <w:t>3128109787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</w:tcPr>
          <w:p w14:paraId="58FC349B" w14:textId="203D5C96" w:rsidR="00BD5097" w:rsidRDefault="001F3255">
            <w:r w:rsidRPr="001F3255">
              <w:t>fmage@misena.edu.co</w:t>
            </w:r>
          </w:p>
        </w:tc>
      </w:tr>
      <w:tr w:rsidR="00BD5097" w14:paraId="0AE6CED4" w14:textId="77777777">
        <w:trPr>
          <w:trHeight w:val="299"/>
        </w:trPr>
        <w:tc>
          <w:tcPr>
            <w:tcW w:w="4391" w:type="dxa"/>
            <w:gridSpan w:val="2"/>
            <w:shd w:val="clear" w:color="auto" w:fill="F2F2F2" w:themeFill="background1" w:themeFillShade="F2"/>
          </w:tcPr>
          <w:p w14:paraId="3023E93E" w14:textId="77777777" w:rsidR="00BD5097" w:rsidRDefault="00E274DA">
            <w:pPr>
              <w:rPr>
                <w:b/>
                <w:u w:val="single"/>
              </w:rPr>
            </w:pPr>
            <w:r>
              <w:rPr>
                <w:b/>
              </w:rPr>
              <w:t>Nombre líder área: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B7C34A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Numero de celular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CBF0EE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BD5097" w14:paraId="6BC24D2F" w14:textId="77777777">
        <w:trPr>
          <w:trHeight w:val="299"/>
        </w:trPr>
        <w:tc>
          <w:tcPr>
            <w:tcW w:w="4391" w:type="dxa"/>
            <w:gridSpan w:val="2"/>
          </w:tcPr>
          <w:p w14:paraId="539951DD" w14:textId="4FA20AC1" w:rsidR="00BD5097" w:rsidRDefault="00A141BC" w:rsidP="00960DDA">
            <w:pPr>
              <w:ind w:left="708" w:hanging="708"/>
            </w:pPr>
            <w:r>
              <w:t>Zulma ----------------------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14:paraId="3BE663A0" w14:textId="7542C965" w:rsidR="00BD5097" w:rsidRDefault="00A141BC">
            <w:r>
              <w:t>----------------------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</w:tcPr>
          <w:p w14:paraId="1088D0E3" w14:textId="433852D1" w:rsidR="00BD5097" w:rsidRDefault="00A141BC" w:rsidP="00E373FB">
            <w:pPr>
              <w:jc w:val="both"/>
            </w:pPr>
            <w:r>
              <w:t>--------------@gmail.com</w:t>
            </w:r>
          </w:p>
        </w:tc>
      </w:tr>
      <w:tr w:rsidR="00BD5097" w14:paraId="237DE549" w14:textId="77777777">
        <w:trPr>
          <w:trHeight w:val="299"/>
        </w:trPr>
        <w:tc>
          <w:tcPr>
            <w:tcW w:w="4391" w:type="dxa"/>
            <w:gridSpan w:val="2"/>
            <w:shd w:val="clear" w:color="auto" w:fill="F2F2F2" w:themeFill="background1" w:themeFillShade="F2"/>
          </w:tcPr>
          <w:p w14:paraId="1817F12C" w14:textId="435A2996" w:rsidR="00BD5097" w:rsidRDefault="00E274DA">
            <w:pPr>
              <w:rPr>
                <w:b/>
              </w:rPr>
            </w:pPr>
            <w:r>
              <w:rPr>
                <w:b/>
              </w:rPr>
              <w:t xml:space="preserve">Nombre líder o representante legal del </w:t>
            </w:r>
            <w:r w:rsidR="00D86808">
              <w:rPr>
                <w:b/>
              </w:rPr>
              <w:t>grupo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698BEA71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Numero de celular</w:t>
            </w:r>
          </w:p>
        </w:tc>
        <w:tc>
          <w:tcPr>
            <w:tcW w:w="3940" w:type="dxa"/>
            <w:gridSpan w:val="3"/>
            <w:shd w:val="clear" w:color="auto" w:fill="F2F2F2" w:themeFill="background1" w:themeFillShade="F2"/>
          </w:tcPr>
          <w:p w14:paraId="37ADD980" w14:textId="77777777" w:rsidR="00BD5097" w:rsidRDefault="00E274DA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836221" w14:paraId="7B1D30D6" w14:textId="77777777">
        <w:tc>
          <w:tcPr>
            <w:tcW w:w="4391" w:type="dxa"/>
            <w:gridSpan w:val="2"/>
          </w:tcPr>
          <w:p w14:paraId="2FD1D692" w14:textId="1A65724F" w:rsidR="00836221" w:rsidRPr="00975003" w:rsidRDefault="00836221" w:rsidP="00836221">
            <w:r>
              <w:rPr>
                <w:sz w:val="20"/>
              </w:rPr>
              <w:t xml:space="preserve">Jonatán </w:t>
            </w:r>
            <w:proofErr w:type="spellStart"/>
            <w:r>
              <w:rPr>
                <w:sz w:val="20"/>
              </w:rPr>
              <w:t>Quirá</w:t>
            </w:r>
            <w:proofErr w:type="spellEnd"/>
          </w:p>
        </w:tc>
        <w:tc>
          <w:tcPr>
            <w:tcW w:w="2018" w:type="dxa"/>
            <w:gridSpan w:val="2"/>
          </w:tcPr>
          <w:p w14:paraId="20216998" w14:textId="757772A7" w:rsidR="00836221" w:rsidRPr="00975003" w:rsidRDefault="00836221" w:rsidP="00836221">
            <w:r>
              <w:rPr>
                <w:sz w:val="20"/>
              </w:rPr>
              <w:t>3207266256</w:t>
            </w:r>
          </w:p>
        </w:tc>
        <w:tc>
          <w:tcPr>
            <w:tcW w:w="3940" w:type="dxa"/>
            <w:gridSpan w:val="3"/>
          </w:tcPr>
          <w:p w14:paraId="3CDCBBCB" w14:textId="6BE7DA3E" w:rsidR="00836221" w:rsidRPr="00975003" w:rsidRDefault="00836221" w:rsidP="00836221">
            <w:r>
              <w:rPr>
                <w:sz w:val="20"/>
              </w:rPr>
              <w:t>quira</w:t>
            </w:r>
            <w:r w:rsidR="0076520F">
              <w:rPr>
                <w:sz w:val="20"/>
              </w:rPr>
              <w:t>jh</w:t>
            </w:r>
            <w:r>
              <w:rPr>
                <w:sz w:val="20"/>
              </w:rPr>
              <w:t>@gmail.com</w:t>
            </w:r>
          </w:p>
        </w:tc>
      </w:tr>
      <w:tr w:rsidR="00836221" w14:paraId="05AA86B6" w14:textId="77777777">
        <w:tc>
          <w:tcPr>
            <w:tcW w:w="4391" w:type="dxa"/>
            <w:gridSpan w:val="2"/>
            <w:shd w:val="clear" w:color="auto" w:fill="F2F2F2" w:themeFill="background1" w:themeFillShade="F2"/>
          </w:tcPr>
          <w:p w14:paraId="29E776A2" w14:textId="3D3E91FB" w:rsidR="00836221" w:rsidRDefault="00836221" w:rsidP="00836221">
            <w:pPr>
              <w:rPr>
                <w:b/>
              </w:rPr>
            </w:pPr>
            <w:r>
              <w:rPr>
                <w:b/>
              </w:rPr>
              <w:t>Integrantes del grupo</w:t>
            </w:r>
          </w:p>
        </w:tc>
        <w:tc>
          <w:tcPr>
            <w:tcW w:w="2018" w:type="dxa"/>
            <w:gridSpan w:val="2"/>
            <w:shd w:val="clear" w:color="auto" w:fill="F2F2F2" w:themeFill="background1" w:themeFillShade="F2"/>
          </w:tcPr>
          <w:p w14:paraId="2FBEE61E" w14:textId="77777777" w:rsidR="00836221" w:rsidRDefault="00836221" w:rsidP="00836221">
            <w:pPr>
              <w:rPr>
                <w:sz w:val="20"/>
              </w:rPr>
            </w:pPr>
            <w:r>
              <w:rPr>
                <w:b/>
              </w:rPr>
              <w:t>Numero de celular</w:t>
            </w:r>
          </w:p>
        </w:tc>
        <w:tc>
          <w:tcPr>
            <w:tcW w:w="3940" w:type="dxa"/>
            <w:gridSpan w:val="3"/>
            <w:shd w:val="clear" w:color="auto" w:fill="F2F2F2" w:themeFill="background1" w:themeFillShade="F2"/>
          </w:tcPr>
          <w:p w14:paraId="498EC864" w14:textId="77777777" w:rsidR="00836221" w:rsidRDefault="00836221" w:rsidP="00836221">
            <w:pPr>
              <w:rPr>
                <w:sz w:val="20"/>
              </w:rPr>
            </w:pPr>
            <w:r>
              <w:rPr>
                <w:b/>
              </w:rPr>
              <w:t>Correo Electrónico</w:t>
            </w:r>
          </w:p>
        </w:tc>
      </w:tr>
      <w:tr w:rsidR="00836221" w14:paraId="2FCB64BE" w14:textId="77777777">
        <w:tc>
          <w:tcPr>
            <w:tcW w:w="4391" w:type="dxa"/>
            <w:gridSpan w:val="2"/>
            <w:shd w:val="clear" w:color="auto" w:fill="FFFFFF" w:themeFill="background1"/>
          </w:tcPr>
          <w:p w14:paraId="79FEBA8C" w14:textId="11FBCBED" w:rsidR="00836221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 xml:space="preserve">Jonatán </w:t>
            </w:r>
            <w:proofErr w:type="spellStart"/>
            <w:r>
              <w:rPr>
                <w:sz w:val="20"/>
              </w:rPr>
              <w:t>Quirá</w:t>
            </w:r>
            <w:proofErr w:type="spellEnd"/>
          </w:p>
        </w:tc>
        <w:tc>
          <w:tcPr>
            <w:tcW w:w="2018" w:type="dxa"/>
            <w:gridSpan w:val="2"/>
            <w:shd w:val="clear" w:color="auto" w:fill="FFFFFF" w:themeFill="background1"/>
          </w:tcPr>
          <w:p w14:paraId="3C47832C" w14:textId="036987F6" w:rsidR="00836221" w:rsidRPr="0012178B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>3207266256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14:paraId="1E8001A2" w14:textId="10926F3C" w:rsidR="00836221" w:rsidRPr="00820624" w:rsidRDefault="00836221" w:rsidP="00836221">
            <w:pPr>
              <w:jc w:val="both"/>
              <w:rPr>
                <w:sz w:val="20"/>
              </w:rPr>
            </w:pPr>
            <w:r>
              <w:rPr>
                <w:sz w:val="20"/>
              </w:rPr>
              <w:t>jquira@gmail.com</w:t>
            </w:r>
          </w:p>
        </w:tc>
      </w:tr>
      <w:tr w:rsidR="00836221" w14:paraId="0C6FFD54" w14:textId="77777777">
        <w:tc>
          <w:tcPr>
            <w:tcW w:w="4391" w:type="dxa"/>
            <w:gridSpan w:val="2"/>
            <w:shd w:val="clear" w:color="auto" w:fill="FFFFFF" w:themeFill="background1"/>
          </w:tcPr>
          <w:p w14:paraId="28E48C0A" w14:textId="17EBA81E" w:rsidR="00836221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>Jesús Andrés Argote</w:t>
            </w:r>
          </w:p>
        </w:tc>
        <w:tc>
          <w:tcPr>
            <w:tcW w:w="2018" w:type="dxa"/>
            <w:gridSpan w:val="2"/>
            <w:shd w:val="clear" w:color="auto" w:fill="FFFFFF" w:themeFill="background1"/>
          </w:tcPr>
          <w:p w14:paraId="62DD2C41" w14:textId="15AFB25F" w:rsidR="00836221" w:rsidRPr="0012178B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>3137463056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14:paraId="59F7A489" w14:textId="6545B426" w:rsidR="00836221" w:rsidRPr="00820624" w:rsidRDefault="00836221" w:rsidP="00836221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dresargote@gmail.com</w:t>
            </w:r>
          </w:p>
        </w:tc>
      </w:tr>
      <w:tr w:rsidR="00836221" w14:paraId="1FC43E24" w14:textId="77777777">
        <w:tc>
          <w:tcPr>
            <w:tcW w:w="4391" w:type="dxa"/>
            <w:gridSpan w:val="2"/>
            <w:shd w:val="clear" w:color="auto" w:fill="FFFFFF" w:themeFill="background1"/>
          </w:tcPr>
          <w:p w14:paraId="3F564606" w14:textId="77A74DF3" w:rsidR="00836221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proofErr w:type="spellStart"/>
            <w:r>
              <w:rPr>
                <w:sz w:val="20"/>
              </w:rPr>
              <w:t>Solis</w:t>
            </w:r>
            <w:proofErr w:type="spellEnd"/>
          </w:p>
        </w:tc>
        <w:tc>
          <w:tcPr>
            <w:tcW w:w="2018" w:type="dxa"/>
            <w:gridSpan w:val="2"/>
            <w:shd w:val="clear" w:color="auto" w:fill="FFFFFF" w:themeFill="background1"/>
          </w:tcPr>
          <w:p w14:paraId="6BC92B18" w14:textId="2D3E1F41" w:rsidR="00836221" w:rsidRPr="0012178B" w:rsidRDefault="00836221" w:rsidP="00836221">
            <w:pPr>
              <w:rPr>
                <w:sz w:val="20"/>
              </w:rPr>
            </w:pPr>
            <w:r>
              <w:rPr>
                <w:sz w:val="20"/>
              </w:rPr>
              <w:t>3135739323</w:t>
            </w:r>
          </w:p>
        </w:tc>
        <w:tc>
          <w:tcPr>
            <w:tcW w:w="3940" w:type="dxa"/>
            <w:gridSpan w:val="3"/>
            <w:shd w:val="clear" w:color="auto" w:fill="FFFFFF" w:themeFill="background1"/>
          </w:tcPr>
          <w:p w14:paraId="1F872C89" w14:textId="5A3E2D4A" w:rsidR="00836221" w:rsidRPr="00820624" w:rsidRDefault="00836221" w:rsidP="00836221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amusolis@gmail.com</w:t>
            </w:r>
          </w:p>
        </w:tc>
      </w:tr>
      <w:tr w:rsidR="0076520F" w14:paraId="52ED2814" w14:textId="77777777" w:rsidTr="00204A81">
        <w:tc>
          <w:tcPr>
            <w:tcW w:w="43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90B1A9" w14:textId="0B5D06B4" w:rsidR="0076520F" w:rsidRDefault="0076520F" w:rsidP="00836221">
            <w:pPr>
              <w:rPr>
                <w:sz w:val="20"/>
              </w:rPr>
            </w:pPr>
            <w:r>
              <w:rPr>
                <w:b/>
              </w:rPr>
              <w:t>AREA DE APLICACIÓN DEL PROYECTO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6DACC" w14:textId="77777777" w:rsidR="0076520F" w:rsidRDefault="0076520F" w:rsidP="0083622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 INICIO</w:t>
            </w:r>
          </w:p>
          <w:p w14:paraId="37FC7E48" w14:textId="6F946872" w:rsidR="0076520F" w:rsidRPr="0012178B" w:rsidRDefault="0076520F" w:rsidP="00836221">
            <w:pPr>
              <w:rPr>
                <w:sz w:val="20"/>
              </w:rPr>
            </w:pPr>
            <w:r>
              <w:rPr>
                <w:b/>
                <w:sz w:val="18"/>
              </w:rPr>
              <w:t>PROYECTO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55A7C" w14:textId="2B77E14A" w:rsidR="0076520F" w:rsidRPr="00820624" w:rsidRDefault="0076520F" w:rsidP="00836221">
            <w:pPr>
              <w:rPr>
                <w:sz w:val="20"/>
                <w:u w:val="single"/>
              </w:rPr>
            </w:pPr>
            <w:proofErr w:type="gramStart"/>
            <w:r>
              <w:rPr>
                <w:b/>
                <w:sz w:val="18"/>
              </w:rPr>
              <w:t>TOTAL</w:t>
            </w:r>
            <w:proofErr w:type="gramEnd"/>
            <w:r>
              <w:rPr>
                <w:b/>
                <w:sz w:val="18"/>
              </w:rPr>
              <w:t xml:space="preserve"> HORAS PROYECTO </w:t>
            </w:r>
          </w:p>
        </w:tc>
      </w:tr>
      <w:tr w:rsidR="0076520F" w14:paraId="11AA5065" w14:textId="77777777" w:rsidTr="00204A81">
        <w:tc>
          <w:tcPr>
            <w:tcW w:w="4391" w:type="dxa"/>
            <w:gridSpan w:val="2"/>
            <w:tcBorders>
              <w:right w:val="single" w:sz="4" w:space="0" w:color="auto"/>
            </w:tcBorders>
          </w:tcPr>
          <w:p w14:paraId="6F2769CB" w14:textId="310AA1BC" w:rsidR="0076520F" w:rsidRDefault="0076520F" w:rsidP="00836221">
            <w:pPr>
              <w:rPr>
                <w:sz w:val="20"/>
              </w:rPr>
            </w:pPr>
            <w:r>
              <w:t>AGRICOLA – SENA CENTRO AGROPECUARIO REGIONAL CAUCA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</w:tcPr>
          <w:p w14:paraId="56128B7A" w14:textId="7FEB7891" w:rsidR="0076520F" w:rsidRPr="0012178B" w:rsidRDefault="0076520F" w:rsidP="00836221">
            <w:pPr>
              <w:rPr>
                <w:sz w:val="20"/>
              </w:rPr>
            </w:pPr>
            <w:r w:rsidRPr="005D764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0</w:t>
            </w:r>
            <w:r w:rsidRPr="005D764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Pr="005D764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5</w:t>
            </w:r>
            <w:r w:rsidRPr="005D764D">
              <w:rPr>
                <w:color w:val="000000" w:themeColor="text1"/>
              </w:rPr>
              <w:t>)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7DB58B" w14:textId="077D59A0" w:rsidR="0076520F" w:rsidRPr="00820624" w:rsidRDefault="0076520F" w:rsidP="00836221">
            <w:pPr>
              <w:rPr>
                <w:sz w:val="20"/>
                <w:u w:val="single"/>
              </w:rPr>
            </w:pPr>
            <w:r>
              <w:rPr>
                <w:color w:val="000000" w:themeColor="text1"/>
              </w:rPr>
              <w:t>504</w:t>
            </w:r>
          </w:p>
        </w:tc>
      </w:tr>
      <w:tr w:rsidR="0076520F" w14:paraId="3AC487BE" w14:textId="77777777" w:rsidTr="00204A81">
        <w:tc>
          <w:tcPr>
            <w:tcW w:w="439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C403FD" w14:textId="6EE407D8" w:rsidR="0076520F" w:rsidRDefault="0076520F" w:rsidP="00836221">
            <w:pPr>
              <w:rPr>
                <w:sz w:val="20"/>
              </w:rPr>
            </w:pPr>
            <w:r>
              <w:rPr>
                <w:b/>
              </w:rPr>
              <w:t>Nombre del acta</w:t>
            </w:r>
          </w:p>
        </w:tc>
        <w:tc>
          <w:tcPr>
            <w:tcW w:w="2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9EDDB" w14:textId="3D0DD691" w:rsidR="0076520F" w:rsidRPr="0012178B" w:rsidRDefault="0076520F" w:rsidP="00836221">
            <w:pPr>
              <w:rPr>
                <w:sz w:val="20"/>
              </w:rPr>
            </w:pPr>
            <w:r>
              <w:t>Acta de responsabilidades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6C871" w14:textId="56ED3E22" w:rsidR="0076520F" w:rsidRPr="00820624" w:rsidRDefault="0076520F" w:rsidP="00836221">
            <w:pPr>
              <w:rPr>
                <w:sz w:val="20"/>
                <w:u w:val="single"/>
              </w:rPr>
            </w:pPr>
            <w:r>
              <w:t xml:space="preserve">Acta </w:t>
            </w:r>
            <w:proofErr w:type="spellStart"/>
            <w:r>
              <w:t>N°</w:t>
            </w:r>
            <w:proofErr w:type="spellEnd"/>
          </w:p>
        </w:tc>
      </w:tr>
      <w:tr w:rsidR="0076520F" w14:paraId="2F21C7DB" w14:textId="77777777" w:rsidTr="00204A81">
        <w:tc>
          <w:tcPr>
            <w:tcW w:w="5529" w:type="dxa"/>
            <w:gridSpan w:val="3"/>
            <w:shd w:val="clear" w:color="auto" w:fill="F2F2F2" w:themeFill="background1" w:themeFillShade="F2"/>
          </w:tcPr>
          <w:p w14:paraId="4DDADD53" w14:textId="45C14841" w:rsidR="0076520F" w:rsidRDefault="0076520F" w:rsidP="00836221">
            <w:pPr>
              <w:rPr>
                <w:b/>
                <w:sz w:val="14"/>
              </w:rPr>
            </w:pPr>
            <w:r>
              <w:rPr>
                <w:b/>
              </w:rPr>
              <w:t>LISTA DE REQUERIMIENTOS Y RESPONSABILIDADES</w:t>
            </w:r>
          </w:p>
        </w:tc>
        <w:tc>
          <w:tcPr>
            <w:tcW w:w="1701" w:type="dxa"/>
            <w:gridSpan w:val="2"/>
          </w:tcPr>
          <w:p w14:paraId="4F413489" w14:textId="22FDC107" w:rsidR="0076520F" w:rsidRDefault="0076520F" w:rsidP="00836221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895A84" w14:textId="7BE2F418" w:rsidR="0076520F" w:rsidRDefault="0076520F" w:rsidP="00836221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623F44" w14:textId="77777777" w:rsidR="0076520F" w:rsidRDefault="0076520F" w:rsidP="0083622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 ENTREGA PROYECTO</w:t>
            </w:r>
          </w:p>
        </w:tc>
      </w:tr>
      <w:tr w:rsidR="0076520F" w14:paraId="68C37CBF" w14:textId="77777777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3DFCE038" w14:textId="130B7D21" w:rsidR="0076520F" w:rsidRDefault="0076520F" w:rsidP="00836221">
            <w:pPr>
              <w:jc w:val="both"/>
              <w:rPr>
                <w:color w:val="F2F2F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9329F02" w14:textId="38E70DDC" w:rsidR="0076520F" w:rsidRDefault="0076520F" w:rsidP="00836221">
            <w:pPr>
              <w:rPr>
                <w:color w:val="F2F2F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0AE154" w14:textId="412B65A4" w:rsidR="0076520F" w:rsidRDefault="0076520F" w:rsidP="00836221">
            <w:pPr>
              <w:jc w:val="center"/>
              <w:rPr>
                <w:color w:val="F2F2F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72FF93" w14:textId="4DBF5BA3" w:rsidR="0076520F" w:rsidRDefault="0076520F" w:rsidP="00836221">
            <w:pPr>
              <w:rPr>
                <w:color w:val="F2F2F2"/>
              </w:rPr>
            </w:pPr>
          </w:p>
        </w:tc>
      </w:tr>
      <w:tr w:rsidR="0076520F" w14:paraId="47ACC7C2" w14:textId="77777777">
        <w:tc>
          <w:tcPr>
            <w:tcW w:w="19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959D21" w14:textId="1D1BEFBE" w:rsidR="0076520F" w:rsidRDefault="0076520F" w:rsidP="00836221">
            <w:pPr>
              <w:rPr>
                <w:b/>
              </w:rPr>
            </w:pPr>
          </w:p>
        </w:tc>
        <w:tc>
          <w:tcPr>
            <w:tcW w:w="4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B9CA7D" w14:textId="64474481" w:rsidR="0076520F" w:rsidRDefault="0076520F" w:rsidP="00836221">
            <w:pPr>
              <w:pStyle w:val="Ttulo1"/>
              <w:spacing w:before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9EC89" w14:textId="3FC42EE1" w:rsidR="0076520F" w:rsidRDefault="0076520F" w:rsidP="0083622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14166B" w14:textId="3ACC040D" w:rsidR="0076520F" w:rsidRDefault="0076520F" w:rsidP="00836221"/>
        </w:tc>
      </w:tr>
      <w:tr w:rsidR="0076520F" w14:paraId="02A99C2F" w14:textId="77777777">
        <w:tc>
          <w:tcPr>
            <w:tcW w:w="10349" w:type="dxa"/>
            <w:gridSpan w:val="7"/>
            <w:shd w:val="clear" w:color="auto" w:fill="F2F2F2" w:themeFill="background1" w:themeFillShade="F2"/>
          </w:tcPr>
          <w:p w14:paraId="4A7842DB" w14:textId="53C90E8F" w:rsidR="0076520F" w:rsidRDefault="0076520F" w:rsidP="00836221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68"/>
        <w:gridCol w:w="4085"/>
        <w:gridCol w:w="1585"/>
        <w:gridCol w:w="825"/>
        <w:gridCol w:w="567"/>
        <w:gridCol w:w="567"/>
      </w:tblGrid>
      <w:tr w:rsidR="00BD5097" w14:paraId="3A0BFCEC" w14:textId="77777777">
        <w:trPr>
          <w:trHeight w:val="246"/>
        </w:trPr>
        <w:tc>
          <w:tcPr>
            <w:tcW w:w="85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97BA2" w14:textId="77777777" w:rsidR="00BD5097" w:rsidRDefault="00E274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ACTA </w:t>
            </w:r>
            <w:proofErr w:type="spellStart"/>
            <w:r>
              <w:rPr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D76A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 DEL DISEÑO</w:t>
            </w:r>
          </w:p>
        </w:tc>
        <w:tc>
          <w:tcPr>
            <w:tcW w:w="4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CB4A7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 Y/O COMPROMISO DE DISEÑO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5EE2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 </w:t>
            </w:r>
          </w:p>
          <w:p w14:paraId="3083D374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 Módulo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3CA54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e Hor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5D367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EPTA</w:t>
            </w:r>
          </w:p>
        </w:tc>
      </w:tr>
      <w:tr w:rsidR="00BD5097" w14:paraId="2D56C794" w14:textId="77777777">
        <w:trPr>
          <w:trHeight w:val="246"/>
        </w:trPr>
        <w:tc>
          <w:tcPr>
            <w:tcW w:w="8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2AFCA" w14:textId="77777777" w:rsidR="00BD5097" w:rsidRDefault="00BD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ED238" w14:textId="77777777" w:rsidR="00BD5097" w:rsidRDefault="00BD5097">
            <w:pPr>
              <w:rPr>
                <w:sz w:val="18"/>
                <w:szCs w:val="18"/>
              </w:rPr>
            </w:pP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36F4F" w14:textId="77777777" w:rsidR="00BD5097" w:rsidRDefault="00BD5097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1EFB0" w14:textId="77777777" w:rsidR="00BD5097" w:rsidRDefault="00BD5097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4D914" w14:textId="77777777" w:rsidR="00BD5097" w:rsidRDefault="00BD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89933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AA1791" w14:textId="77777777" w:rsidR="00BD5097" w:rsidRDefault="00E274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</w:tr>
      <w:tr w:rsidR="00B9355E" w14:paraId="5A526F53" w14:textId="77777777" w:rsidTr="007C6AFA">
        <w:trPr>
          <w:trHeight w:val="246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33518D" w14:textId="14B12B9E" w:rsidR="00B9355E" w:rsidRPr="00CC2C86" w:rsidRDefault="00CC2C86">
            <w:pPr>
              <w:jc w:val="center"/>
              <w:rPr>
                <w:sz w:val="18"/>
                <w:szCs w:val="18"/>
              </w:rPr>
            </w:pPr>
            <w:r w:rsidRPr="00CC2C86">
              <w:rPr>
                <w:sz w:val="18"/>
                <w:szCs w:val="18"/>
              </w:rPr>
              <w:t>001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97CA" w14:textId="77777777" w:rsidR="00B9355E" w:rsidRPr="00ED3EA5" w:rsidRDefault="00B06119" w:rsidP="00A719D2">
            <w:pPr>
              <w:rPr>
                <w:b/>
                <w:i/>
                <w:color w:val="FF0000"/>
                <w:sz w:val="16"/>
                <w:szCs w:val="18"/>
              </w:rPr>
            </w:pPr>
            <w:r w:rsidRPr="004733D7">
              <w:rPr>
                <w:b/>
                <w:i/>
                <w:color w:val="000000" w:themeColor="text1"/>
                <w:sz w:val="16"/>
                <w:szCs w:val="18"/>
              </w:rPr>
              <w:t>TODO EL GRUPO DE DESARROLLADORES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0D1A" w14:textId="77777777" w:rsidR="00B9355E" w:rsidRPr="00455B6F" w:rsidRDefault="00B06119" w:rsidP="00B9355E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 xml:space="preserve">ANÁLISIS DE REQUERIMIENTOS ENTREGADOS POR EL LÍDER </w:t>
            </w:r>
            <w:r w:rsidR="00B237C3" w:rsidRPr="00455B6F">
              <w:rPr>
                <w:b/>
                <w:i/>
                <w:color w:val="000000" w:themeColor="text1"/>
                <w:sz w:val="16"/>
                <w:szCs w:val="18"/>
              </w:rPr>
              <w:t>DE AREA</w:t>
            </w: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>.</w:t>
            </w:r>
          </w:p>
          <w:p w14:paraId="2C7188FF" w14:textId="46988EEA" w:rsidR="00836221" w:rsidRDefault="00B06119" w:rsidP="00B9355E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 xml:space="preserve">CREACIÓN DE </w:t>
            </w:r>
            <w:r w:rsidR="00836221" w:rsidRPr="00455B6F">
              <w:rPr>
                <w:b/>
                <w:i/>
                <w:color w:val="000000" w:themeColor="text1"/>
                <w:sz w:val="16"/>
                <w:szCs w:val="18"/>
              </w:rPr>
              <w:t>LOS PROTOTIPOS</w:t>
            </w: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 xml:space="preserve"> DE PROYECTO</w:t>
            </w:r>
          </w:p>
          <w:p w14:paraId="644B8DC9" w14:textId="2C508A0A" w:rsidR="00B9355E" w:rsidRPr="00836221" w:rsidRDefault="00836221" w:rsidP="00836221">
            <w:pPr>
              <w:ind w:left="360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          </w:t>
            </w:r>
            <w:r w:rsidRPr="00836221">
              <w:rPr>
                <w:b/>
                <w:i/>
                <w:color w:val="000000" w:themeColor="text1"/>
                <w:sz w:val="16"/>
                <w:szCs w:val="18"/>
              </w:rPr>
              <w:t>CON FIGMA</w:t>
            </w:r>
            <w:r w:rsidR="00B06119" w:rsidRPr="00836221">
              <w:rPr>
                <w:b/>
                <w:i/>
                <w:color w:val="000000" w:themeColor="text1"/>
                <w:sz w:val="16"/>
                <w:szCs w:val="18"/>
              </w:rPr>
              <w:t>.</w:t>
            </w:r>
          </w:p>
          <w:p w14:paraId="44C61377" w14:textId="77777777" w:rsidR="00455B6F" w:rsidRDefault="00045560" w:rsidP="00455B6F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>REINGENIERIA A PROTOTIPOS.</w:t>
            </w:r>
          </w:p>
          <w:p w14:paraId="194B99D0" w14:textId="5FB74D27" w:rsidR="00FC624A" w:rsidRPr="00455B6F" w:rsidRDefault="00FC624A" w:rsidP="00512778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>ENTREGA DE PROTOTIPOS MEJORADOS Y F</w:t>
            </w:r>
            <w:r w:rsidR="00512778">
              <w:rPr>
                <w:b/>
                <w:i/>
                <w:color w:val="000000" w:themeColor="text1"/>
                <w:sz w:val="16"/>
                <w:szCs w:val="18"/>
              </w:rPr>
              <w:t>I</w:t>
            </w:r>
            <w:r w:rsidRPr="00455B6F">
              <w:rPr>
                <w:b/>
                <w:i/>
                <w:color w:val="000000" w:themeColor="text1"/>
                <w:sz w:val="16"/>
                <w:szCs w:val="18"/>
              </w:rPr>
              <w:t>NALIZADOS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88739" w14:textId="6F52C0BF" w:rsidR="00B9355E" w:rsidRDefault="00A141BC" w:rsidP="00D62487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  <w:r w:rsidR="0071796A">
              <w:rPr>
                <w:color w:val="000000" w:themeColor="text1"/>
                <w:sz w:val="18"/>
              </w:rPr>
              <w:t>/</w:t>
            </w:r>
            <w:r w:rsidR="00D62487">
              <w:rPr>
                <w:color w:val="000000" w:themeColor="text1"/>
                <w:sz w:val="18"/>
              </w:rPr>
              <w:t>0</w:t>
            </w:r>
            <w:r>
              <w:rPr>
                <w:color w:val="000000" w:themeColor="text1"/>
                <w:sz w:val="18"/>
              </w:rPr>
              <w:t>3</w:t>
            </w:r>
            <w:r w:rsidR="00D62487">
              <w:rPr>
                <w:color w:val="000000" w:themeColor="text1"/>
                <w:sz w:val="18"/>
              </w:rPr>
              <w:t>/202</w:t>
            </w: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BC223" w14:textId="77777777" w:rsidR="00B9355E" w:rsidRDefault="00B9355E" w:rsidP="008E1F43">
            <w:pPr>
              <w:jc w:val="center"/>
              <w:rPr>
                <w:sz w:val="14"/>
                <w:szCs w:val="16"/>
              </w:rPr>
            </w:pPr>
          </w:p>
          <w:p w14:paraId="053374A9" w14:textId="77777777" w:rsidR="00C61FEC" w:rsidRDefault="00C61FEC" w:rsidP="008E1F43">
            <w:pPr>
              <w:jc w:val="center"/>
              <w:rPr>
                <w:sz w:val="14"/>
                <w:szCs w:val="16"/>
              </w:rPr>
            </w:pPr>
          </w:p>
          <w:p w14:paraId="220F36DC" w14:textId="77777777" w:rsidR="00C61FEC" w:rsidRDefault="00C61FEC" w:rsidP="008E1F43">
            <w:pPr>
              <w:jc w:val="center"/>
              <w:rPr>
                <w:sz w:val="14"/>
                <w:szCs w:val="16"/>
              </w:rPr>
            </w:pPr>
          </w:p>
          <w:p w14:paraId="6621FAC6" w14:textId="68DB500E" w:rsidR="00A141BC" w:rsidRDefault="00C61FEC" w:rsidP="008E1F4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926F20">
              <w:rPr>
                <w:sz w:val="14"/>
                <w:szCs w:val="16"/>
              </w:rPr>
              <w:t>00</w:t>
            </w:r>
          </w:p>
          <w:p w14:paraId="53485432" w14:textId="77777777" w:rsidR="00C61FEC" w:rsidRDefault="00C61FEC" w:rsidP="008E1F4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EEBD" w14:textId="77777777" w:rsidR="00B9355E" w:rsidRDefault="00B93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1D83B3" w14:textId="77777777" w:rsidR="00B9355E" w:rsidRDefault="00B935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9355E" w14:paraId="525AE2CB" w14:textId="77777777" w:rsidTr="007C6AFA">
        <w:trPr>
          <w:trHeight w:val="246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85A263" w14:textId="01E31EFF" w:rsidR="00B9355E" w:rsidRPr="00CC2C86" w:rsidRDefault="00CC2C86">
            <w:pPr>
              <w:jc w:val="center"/>
              <w:rPr>
                <w:sz w:val="18"/>
                <w:szCs w:val="18"/>
              </w:rPr>
            </w:pPr>
            <w:r w:rsidRPr="00CC2C86">
              <w:rPr>
                <w:sz w:val="18"/>
                <w:szCs w:val="18"/>
              </w:rPr>
              <w:t>0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84A2" w14:textId="77777777" w:rsidR="00B9355E" w:rsidRPr="00ED3EA5" w:rsidRDefault="00B06119" w:rsidP="00A719D2">
            <w:pPr>
              <w:rPr>
                <w:b/>
                <w:i/>
                <w:color w:val="FF0000"/>
                <w:sz w:val="16"/>
                <w:szCs w:val="18"/>
              </w:rPr>
            </w:pPr>
            <w:r w:rsidRPr="009674C9">
              <w:rPr>
                <w:b/>
                <w:i/>
                <w:color w:val="000000" w:themeColor="text1"/>
                <w:sz w:val="16"/>
                <w:szCs w:val="18"/>
              </w:rPr>
              <w:t>TODO EL GRUPO DE DESARROLLADORES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1E6F" w14:textId="77DEBA1B" w:rsidR="00744910" w:rsidRPr="00404A56" w:rsidRDefault="006B56F5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DEFINIR MOTOR DE BASE DE DATOS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 xml:space="preserve"> (MSQLI)</w:t>
            </w:r>
            <w:r w:rsidR="00B06119" w:rsidRPr="00404A56">
              <w:rPr>
                <w:b/>
                <w:i/>
                <w:color w:val="000000" w:themeColor="text1"/>
                <w:sz w:val="16"/>
                <w:szCs w:val="18"/>
              </w:rPr>
              <w:t>.</w:t>
            </w:r>
          </w:p>
          <w:p w14:paraId="39404B29" w14:textId="77777777" w:rsidR="00B9355E" w:rsidRPr="00404A56" w:rsidRDefault="00B06119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ANÁLISIS, DISEÑO Y CREACIÓN DE LA BASE DE DATOS</w:t>
            </w:r>
            <w:r w:rsidR="007C6836" w:rsidRPr="00404A56">
              <w:rPr>
                <w:b/>
                <w:i/>
                <w:color w:val="000000" w:themeColor="text1"/>
                <w:sz w:val="16"/>
                <w:szCs w:val="18"/>
              </w:rPr>
              <w:t>.</w:t>
            </w:r>
          </w:p>
          <w:p w14:paraId="1B0A63F7" w14:textId="77777777" w:rsidR="00404A56" w:rsidRPr="00404A56" w:rsidRDefault="00B06119" w:rsidP="00404A56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PRUEBAS CON DATOS A LA BASE DE DATOS.</w:t>
            </w:r>
          </w:p>
          <w:p w14:paraId="2D39C853" w14:textId="1695F623" w:rsidR="00155AAC" w:rsidRPr="00404A56" w:rsidRDefault="00B06119" w:rsidP="00404A56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 xml:space="preserve">SENTENCIAS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(MSQLI)</w:t>
            </w: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 xml:space="preserve"> PARA PRUEBAS</w:t>
            </w:r>
            <w:r w:rsidR="00155AAC" w:rsidRPr="00404A56">
              <w:rPr>
                <w:b/>
                <w:i/>
                <w:color w:val="000000" w:themeColor="text1"/>
                <w:sz w:val="16"/>
                <w:szCs w:val="18"/>
              </w:rPr>
              <w:t xml:space="preserve"> PARA IDENTIFICAR </w:t>
            </w:r>
            <w:r w:rsidR="00087048" w:rsidRPr="00404A56">
              <w:rPr>
                <w:b/>
                <w:i/>
                <w:color w:val="000000" w:themeColor="text1"/>
                <w:sz w:val="16"/>
                <w:szCs w:val="18"/>
              </w:rPr>
              <w:t>LA FUNCIONALIDAD</w:t>
            </w:r>
            <w:r w:rsidR="00DE2490" w:rsidRPr="00404A56">
              <w:rPr>
                <w:b/>
                <w:i/>
                <w:color w:val="000000" w:themeColor="text1"/>
                <w:sz w:val="16"/>
                <w:szCs w:val="18"/>
              </w:rPr>
              <w:t xml:space="preserve"> DE BD</w:t>
            </w: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D273" w14:textId="70E4BE46" w:rsidR="00B9355E" w:rsidRPr="00155AAC" w:rsidRDefault="00926F20" w:rsidP="00D9096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15</w:t>
            </w:r>
            <w:r w:rsidR="00C17AED">
              <w:rPr>
                <w:color w:val="000000" w:themeColor="text1"/>
                <w:sz w:val="18"/>
              </w:rPr>
              <w:t>/0</w:t>
            </w:r>
            <w:r>
              <w:rPr>
                <w:color w:val="000000" w:themeColor="text1"/>
                <w:sz w:val="18"/>
              </w:rPr>
              <w:t>4</w:t>
            </w:r>
            <w:r w:rsidR="00C17AED">
              <w:rPr>
                <w:color w:val="000000" w:themeColor="text1"/>
                <w:sz w:val="18"/>
              </w:rPr>
              <w:t>/202</w:t>
            </w: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25375" w14:textId="77777777" w:rsidR="00B9355E" w:rsidRDefault="00B9355E" w:rsidP="008E1F43">
            <w:pPr>
              <w:jc w:val="center"/>
              <w:rPr>
                <w:sz w:val="14"/>
                <w:szCs w:val="16"/>
              </w:rPr>
            </w:pPr>
          </w:p>
          <w:p w14:paraId="73B8672C" w14:textId="77777777" w:rsidR="007878DE" w:rsidRDefault="007878DE" w:rsidP="008E1F43">
            <w:pPr>
              <w:jc w:val="center"/>
              <w:rPr>
                <w:sz w:val="14"/>
                <w:szCs w:val="16"/>
              </w:rPr>
            </w:pPr>
          </w:p>
          <w:p w14:paraId="045B019E" w14:textId="77777777" w:rsidR="007878DE" w:rsidRDefault="007878DE" w:rsidP="008E1F43">
            <w:pPr>
              <w:jc w:val="center"/>
              <w:rPr>
                <w:sz w:val="14"/>
                <w:szCs w:val="16"/>
              </w:rPr>
            </w:pPr>
          </w:p>
          <w:p w14:paraId="12844565" w14:textId="380BB714" w:rsidR="007878DE" w:rsidRDefault="00926F20" w:rsidP="008E1F4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6EF55" w14:textId="77777777" w:rsidR="00B9355E" w:rsidRDefault="00B93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F88032" w14:textId="77777777" w:rsidR="00B9355E" w:rsidRDefault="00B935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5097" w14:paraId="4A77CC2F" w14:textId="77777777">
        <w:trPr>
          <w:trHeight w:val="246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B5D6B" w14:textId="1329D837" w:rsidR="00BD5097" w:rsidRPr="00CC2C86" w:rsidRDefault="00CC2C86">
            <w:pPr>
              <w:jc w:val="center"/>
              <w:rPr>
                <w:sz w:val="18"/>
                <w:szCs w:val="18"/>
              </w:rPr>
            </w:pPr>
            <w:r w:rsidRPr="00CC2C86">
              <w:rPr>
                <w:sz w:val="18"/>
                <w:szCs w:val="18"/>
              </w:rPr>
              <w:t>003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72EA" w14:textId="77777777" w:rsidR="00BD5097" w:rsidRPr="00ED3EA5" w:rsidRDefault="00B06119">
            <w:pPr>
              <w:rPr>
                <w:b/>
                <w:i/>
                <w:color w:val="FF0000"/>
                <w:sz w:val="16"/>
                <w:szCs w:val="18"/>
              </w:rPr>
            </w:pPr>
            <w:r w:rsidRPr="009674C9">
              <w:rPr>
                <w:b/>
                <w:i/>
                <w:color w:val="000000" w:themeColor="text1"/>
                <w:sz w:val="16"/>
                <w:szCs w:val="18"/>
              </w:rPr>
              <w:t>TODO EL GRUPO DE DESARROLLADORES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58D1" w14:textId="77777777" w:rsidR="003F25F1" w:rsidRPr="00404A56" w:rsidRDefault="00B06119" w:rsidP="003F25F1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ANÁLISIS, DISEÑO Y PROTOTIPOS SOLICITADOS (TIPOS DE LETRA, COLOR, TAMAÑO Y DEMÁS PUNTOS ENCONTRADOS EN EL TRANSCURSO DEL ANÁLISIS).</w:t>
            </w:r>
          </w:p>
          <w:p w14:paraId="1D4A4C76" w14:textId="20DBD7BB" w:rsidR="003F25F1" w:rsidRPr="00404A56" w:rsidRDefault="00B06119" w:rsidP="00953461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SEGURIDAD DE LOS DATOS (MÉTODOS Y/O FUNCIONES)</w:t>
            </w:r>
          </w:p>
          <w:p w14:paraId="1BC81C04" w14:textId="77777777" w:rsidR="00BD5097" w:rsidRPr="00404A56" w:rsidRDefault="00B06119" w:rsidP="00825D58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 xml:space="preserve">MANUAL </w:t>
            </w:r>
            <w:r w:rsidR="00825D58" w:rsidRPr="00404A56">
              <w:rPr>
                <w:b/>
                <w:i/>
                <w:color w:val="000000" w:themeColor="text1"/>
                <w:sz w:val="16"/>
                <w:szCs w:val="18"/>
              </w:rPr>
              <w:t>DE USUARIO</w:t>
            </w:r>
          </w:p>
          <w:p w14:paraId="46640696" w14:textId="583C9DF6" w:rsidR="00825D58" w:rsidRPr="00404A56" w:rsidRDefault="00825D58" w:rsidP="00825D58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 w:rsidRPr="00404A56">
              <w:rPr>
                <w:b/>
                <w:i/>
                <w:color w:val="000000" w:themeColor="text1"/>
                <w:sz w:val="16"/>
                <w:szCs w:val="18"/>
              </w:rPr>
              <w:t>MANUAL TECNICO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796B" w14:textId="022BFE96" w:rsidR="00BD5097" w:rsidRDefault="00926F2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30</w:t>
            </w:r>
            <w:r w:rsidR="00C17AED"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05</w:t>
            </w:r>
            <w:r w:rsidR="00C17AED">
              <w:rPr>
                <w:color w:val="000000" w:themeColor="text1"/>
                <w:sz w:val="18"/>
              </w:rPr>
              <w:t>/202</w:t>
            </w: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8D99" w14:textId="77777777" w:rsidR="00BD5097" w:rsidRDefault="00BD5097" w:rsidP="00F538C4">
            <w:pPr>
              <w:jc w:val="center"/>
              <w:rPr>
                <w:sz w:val="16"/>
                <w:szCs w:val="16"/>
              </w:rPr>
            </w:pPr>
          </w:p>
          <w:p w14:paraId="7E4C0B0F" w14:textId="77777777" w:rsidR="007878DE" w:rsidRDefault="007878DE" w:rsidP="00F538C4">
            <w:pPr>
              <w:jc w:val="center"/>
              <w:rPr>
                <w:sz w:val="16"/>
                <w:szCs w:val="16"/>
              </w:rPr>
            </w:pPr>
          </w:p>
          <w:p w14:paraId="46512E8B" w14:textId="77777777" w:rsidR="007878DE" w:rsidRDefault="007878DE" w:rsidP="00F538C4">
            <w:pPr>
              <w:jc w:val="center"/>
              <w:rPr>
                <w:sz w:val="16"/>
                <w:szCs w:val="16"/>
              </w:rPr>
            </w:pPr>
          </w:p>
          <w:p w14:paraId="33735A25" w14:textId="77777777" w:rsidR="007878DE" w:rsidRDefault="007878DE" w:rsidP="00F538C4">
            <w:pPr>
              <w:jc w:val="center"/>
              <w:rPr>
                <w:sz w:val="16"/>
                <w:szCs w:val="16"/>
              </w:rPr>
            </w:pPr>
          </w:p>
          <w:p w14:paraId="4B07B7F1" w14:textId="6B561A80" w:rsidR="007878DE" w:rsidRDefault="007878DE" w:rsidP="00F5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869A1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68E721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5097" w14:paraId="0241C741" w14:textId="77777777">
        <w:trPr>
          <w:trHeight w:val="246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E106D4" w14:textId="3C711BAB" w:rsidR="00BD5097" w:rsidRPr="00FB44E8" w:rsidRDefault="00DB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27EA" w14:textId="77777777" w:rsidR="00926F20" w:rsidRDefault="00926F20" w:rsidP="0033352E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JHONATAN DAVID </w:t>
            </w:r>
          </w:p>
          <w:p w14:paraId="03CFF878" w14:textId="09C7CC8A" w:rsidR="00926F20" w:rsidRPr="00FB44E8" w:rsidRDefault="00926F20" w:rsidP="0033352E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QUIRA GOMÉZ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7249" w14:textId="2449AE1B" w:rsidR="00C11B41" w:rsidRDefault="00A05A15" w:rsidP="00A05A15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MODULO </w:t>
            </w:r>
            <w:r w:rsidR="00755E9B">
              <w:rPr>
                <w:b/>
                <w:i/>
                <w:color w:val="000000" w:themeColor="text1"/>
                <w:sz w:val="16"/>
                <w:szCs w:val="18"/>
              </w:rPr>
              <w:t>LOGIN</w:t>
            </w:r>
          </w:p>
          <w:p w14:paraId="39A8FB94" w14:textId="19315ED6" w:rsidR="00755E9B" w:rsidRDefault="00755E9B" w:rsidP="00A05A15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MODULO RE</w:t>
            </w:r>
            <w:r w:rsidR="00F309F6">
              <w:rPr>
                <w:b/>
                <w:i/>
                <w:color w:val="000000" w:themeColor="text1"/>
                <w:sz w:val="16"/>
                <w:szCs w:val="18"/>
              </w:rPr>
              <w:t>STABLECER CONTRASEÑ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A</w:t>
            </w:r>
          </w:p>
          <w:p w14:paraId="08BEF110" w14:textId="1AAEF37F" w:rsidR="00E7135D" w:rsidRDefault="00A05A15" w:rsidP="002522EA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MODUL</w:t>
            </w:r>
            <w:r w:rsidR="00F309F6">
              <w:rPr>
                <w:b/>
                <w:i/>
                <w:color w:val="000000" w:themeColor="text1"/>
                <w:sz w:val="16"/>
                <w:szCs w:val="18"/>
              </w:rPr>
              <w:t xml:space="preserve">O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DE ADMINISTRADOR</w:t>
            </w:r>
          </w:p>
          <w:p w14:paraId="415F8B63" w14:textId="5E24F3F0" w:rsidR="002848AE" w:rsidRDefault="002848AE" w:rsidP="002522EA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MODULO DE</w:t>
            </w:r>
            <w:r w:rsidRPr="00510A10">
              <w:rPr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INSTRUCTOR</w:t>
            </w:r>
          </w:p>
          <w:p w14:paraId="5C7BB409" w14:textId="4A36FA4B" w:rsidR="002848AE" w:rsidRPr="00E7135D" w:rsidRDefault="002848AE" w:rsidP="002522EA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MODULO</w:t>
            </w:r>
            <w:r w:rsidRPr="00CA4554">
              <w:rPr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DE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APRENDIZ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D13C7" w14:textId="06DF2EA1" w:rsidR="00BD5097" w:rsidRDefault="00926F20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5</w:t>
            </w:r>
            <w:r w:rsidR="00C17AED">
              <w:rPr>
                <w:color w:val="000000" w:themeColor="text1"/>
                <w:sz w:val="18"/>
              </w:rPr>
              <w:t>/0</w:t>
            </w:r>
            <w:r>
              <w:rPr>
                <w:color w:val="000000" w:themeColor="text1"/>
                <w:sz w:val="18"/>
              </w:rPr>
              <w:t>6</w:t>
            </w:r>
            <w:r w:rsidR="00C17AED">
              <w:rPr>
                <w:color w:val="000000" w:themeColor="text1"/>
                <w:sz w:val="18"/>
              </w:rPr>
              <w:t>/202</w:t>
            </w: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62AA" w14:textId="086C9886" w:rsidR="007674B8" w:rsidRDefault="00926F20" w:rsidP="003A3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1681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6E51B7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5097" w14:paraId="7C646A6A" w14:textId="77777777">
        <w:trPr>
          <w:trHeight w:val="246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85C023" w14:textId="3FF6FE1C" w:rsidR="00BD5097" w:rsidRPr="00FB44E8" w:rsidRDefault="00DB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7AA8" w14:textId="77777777" w:rsidR="00BD5097" w:rsidRDefault="00926F20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JESÚS ANDRÉS </w:t>
            </w:r>
          </w:p>
          <w:p w14:paraId="1628C90D" w14:textId="755E172C" w:rsidR="00926F20" w:rsidRPr="00FB44E8" w:rsidRDefault="00926F20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ARGOTE ORTEGA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8D5E" w14:textId="7751B5CC" w:rsidR="00BD5097" w:rsidRDefault="00007289" w:rsidP="00C11B41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MODULO </w:t>
            </w:r>
            <w:r w:rsidR="00F309F6">
              <w:rPr>
                <w:b/>
                <w:i/>
                <w:color w:val="000000" w:themeColor="text1"/>
                <w:sz w:val="16"/>
                <w:szCs w:val="18"/>
              </w:rPr>
              <w:t xml:space="preserve">DE </w:t>
            </w:r>
            <w:r w:rsidR="00836221">
              <w:rPr>
                <w:b/>
                <w:i/>
                <w:color w:val="000000" w:themeColor="text1"/>
                <w:sz w:val="16"/>
                <w:szCs w:val="18"/>
              </w:rPr>
              <w:t xml:space="preserve">INTERFAZ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APRENDIZ</w:t>
            </w:r>
          </w:p>
          <w:p w14:paraId="353D1274" w14:textId="6FD3BD1C" w:rsidR="002848AE" w:rsidRDefault="002848AE" w:rsidP="00C11B41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MODULO DE</w:t>
            </w:r>
            <w:r w:rsidRPr="00B114D7">
              <w:rPr>
                <w:b/>
                <w:i/>
                <w:color w:val="000000" w:themeColor="text1"/>
                <w:sz w:val="16"/>
                <w:szCs w:val="18"/>
              </w:rPr>
              <w:t xml:space="preserve">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CARNET DIGITAL (APRENDIZ)</w:t>
            </w:r>
          </w:p>
          <w:p w14:paraId="35B5A308" w14:textId="63B3B4FA" w:rsidR="002848AE" w:rsidRPr="00836221" w:rsidRDefault="002848AE" w:rsidP="00836221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MODULO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TABLA DE REGISTRO FICHA.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434C" w14:textId="5B7C5BF9" w:rsidR="00BD5097" w:rsidRDefault="00C17AED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</w:t>
            </w:r>
            <w:r w:rsidR="00926F20">
              <w:rPr>
                <w:color w:val="000000" w:themeColor="text1"/>
                <w:sz w:val="18"/>
              </w:rPr>
              <w:t>5</w:t>
            </w:r>
            <w:r>
              <w:rPr>
                <w:color w:val="000000" w:themeColor="text1"/>
                <w:sz w:val="18"/>
              </w:rPr>
              <w:t>/0</w:t>
            </w:r>
            <w:r w:rsidR="00926F20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/202</w:t>
            </w:r>
            <w:r w:rsidR="00926F20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88D5" w14:textId="278EF859" w:rsidR="00BD5097" w:rsidRDefault="00926F20" w:rsidP="00F5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4457E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EAE51E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5097" w14:paraId="7B82A4CB" w14:textId="77777777" w:rsidTr="00C36729">
        <w:trPr>
          <w:trHeight w:val="283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535F64" w14:textId="41E819F9" w:rsidR="00BD5097" w:rsidRPr="00FB44E8" w:rsidRDefault="00DB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8223" w14:textId="77777777" w:rsidR="00BD5097" w:rsidRDefault="00926F20" w:rsidP="003F25F1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SAMUEL SOLIS</w:t>
            </w:r>
          </w:p>
          <w:p w14:paraId="207F54F9" w14:textId="007CAF29" w:rsidR="002848AE" w:rsidRPr="00510A10" w:rsidRDefault="002848AE" w:rsidP="003F25F1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>REYES</w:t>
            </w: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7A6DC" w14:textId="68F4C957" w:rsidR="005249EA" w:rsidRPr="00510A10" w:rsidRDefault="00C27525" w:rsidP="005249EA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  <w:szCs w:val="18"/>
              </w:rPr>
              <w:t xml:space="preserve">MODULO </w:t>
            </w:r>
            <w:r w:rsidR="00087048">
              <w:rPr>
                <w:b/>
                <w:i/>
                <w:color w:val="000000" w:themeColor="text1"/>
                <w:sz w:val="16"/>
                <w:szCs w:val="18"/>
              </w:rPr>
              <w:t>DE CARNET DIGITAL (INSTRUCTOR)</w:t>
            </w:r>
          </w:p>
          <w:p w14:paraId="76ABA617" w14:textId="75D1E45E" w:rsidR="00CA529E" w:rsidRPr="00510A10" w:rsidRDefault="000D2022" w:rsidP="00CA529E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</w:rPr>
              <w:t xml:space="preserve">MODULO </w:t>
            </w:r>
            <w:r w:rsidR="00087048">
              <w:rPr>
                <w:b/>
                <w:i/>
                <w:color w:val="000000" w:themeColor="text1"/>
                <w:sz w:val="16"/>
              </w:rPr>
              <w:t xml:space="preserve">DE </w:t>
            </w:r>
          </w:p>
          <w:p w14:paraId="0BCF6D98" w14:textId="5A5E7A4F" w:rsidR="00BD5097" w:rsidRPr="00836221" w:rsidRDefault="000D2022" w:rsidP="00BF0745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</w:rPr>
              <w:t>MODULO</w:t>
            </w:r>
            <w:r w:rsidR="00BF0745">
              <w:rPr>
                <w:b/>
                <w:i/>
                <w:color w:val="000000" w:themeColor="text1"/>
                <w:sz w:val="16"/>
              </w:rPr>
              <w:t xml:space="preserve"> FICHAS</w:t>
            </w:r>
          </w:p>
          <w:p w14:paraId="75871BDC" w14:textId="26F29478" w:rsidR="00836221" w:rsidRPr="00116084" w:rsidRDefault="00836221" w:rsidP="00BF0745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000000" w:themeColor="text1"/>
                <w:sz w:val="16"/>
                <w:szCs w:val="18"/>
              </w:rPr>
            </w:pPr>
            <w:r>
              <w:rPr>
                <w:b/>
                <w:i/>
                <w:color w:val="000000" w:themeColor="text1"/>
                <w:sz w:val="16"/>
              </w:rPr>
              <w:t>MODULO DE TOMA DE FOTOGRAFIA (CON IA)</w:t>
            </w:r>
          </w:p>
          <w:p w14:paraId="4FEB9F89" w14:textId="40F38534" w:rsidR="002848AE" w:rsidRPr="00836221" w:rsidRDefault="002848AE" w:rsidP="00836221">
            <w:pPr>
              <w:pStyle w:val="Prrafodelista"/>
              <w:rPr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424C3" w14:textId="2A634F23" w:rsidR="00BD5097" w:rsidRDefault="00C17AED" w:rsidP="00D633B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</w:t>
            </w:r>
            <w:r w:rsidR="00926F20">
              <w:rPr>
                <w:color w:val="000000" w:themeColor="text1"/>
                <w:sz w:val="18"/>
              </w:rPr>
              <w:t>5</w:t>
            </w:r>
            <w:r>
              <w:rPr>
                <w:color w:val="000000" w:themeColor="text1"/>
                <w:sz w:val="18"/>
              </w:rPr>
              <w:t>/0</w:t>
            </w:r>
            <w:r w:rsidR="00926F20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/202</w:t>
            </w:r>
            <w:r w:rsidR="00926F20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0616" w14:textId="3E8D6327" w:rsidR="00BD5097" w:rsidRDefault="00926F20" w:rsidP="00F5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D4B24" w14:textId="77777777" w:rsidR="00BD5097" w:rsidRDefault="00BD509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98730E" w14:textId="77777777" w:rsidR="00BD5097" w:rsidRDefault="00BD509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20F" w14:paraId="683192F3" w14:textId="77777777" w:rsidTr="00C36729">
        <w:trPr>
          <w:trHeight w:val="283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F8EF3D" w14:textId="2EE5A9A7" w:rsidR="0076520F" w:rsidRPr="00FB44E8" w:rsidRDefault="007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DBCA" w14:textId="2646A29E" w:rsidR="0076520F" w:rsidRPr="00510A10" w:rsidRDefault="0076520F" w:rsidP="003F25F1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AC0D" w14:textId="75785F6A" w:rsidR="0076520F" w:rsidRPr="00836221" w:rsidRDefault="0076520F" w:rsidP="00836221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3621" w14:textId="5666555D" w:rsidR="0076520F" w:rsidRDefault="0076520F" w:rsidP="00F8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6DCD" w14:textId="3EC63EDC" w:rsidR="0076520F" w:rsidRDefault="0076520F" w:rsidP="00F5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14D5" w14:textId="77777777" w:rsidR="0076520F" w:rsidRDefault="007652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451489" w14:textId="77777777" w:rsidR="0076520F" w:rsidRDefault="007652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20F" w14:paraId="1DE007E0" w14:textId="77777777" w:rsidTr="00C36729">
        <w:trPr>
          <w:trHeight w:val="283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DF638C" w14:textId="3BAA2F7B" w:rsidR="0076520F" w:rsidRPr="00FB44E8" w:rsidRDefault="007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AC196" w14:textId="33146E9C" w:rsidR="0076520F" w:rsidRPr="00510A10" w:rsidRDefault="0076520F" w:rsidP="003F25F1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15529" w14:textId="4C4F8BEC" w:rsidR="0076520F" w:rsidRPr="00836221" w:rsidRDefault="0076520F" w:rsidP="00836221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CC2D" w14:textId="31CA25AF" w:rsidR="0076520F" w:rsidRDefault="0076520F" w:rsidP="00F86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1C2BA" w14:textId="5EA9C3D2" w:rsidR="0076520F" w:rsidRDefault="0076520F" w:rsidP="00F5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0E05" w14:textId="77777777" w:rsidR="0076520F" w:rsidRDefault="007652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DEB559" w14:textId="77777777" w:rsidR="0076520F" w:rsidRDefault="007652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520F" w14:paraId="4DAB0F41" w14:textId="77777777" w:rsidTr="00C36729">
        <w:trPr>
          <w:trHeight w:val="283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AEF9F" w14:textId="0AEC43EC" w:rsidR="0076520F" w:rsidRPr="00FB44E8" w:rsidRDefault="00765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7908" w14:textId="38A576AB" w:rsidR="0076520F" w:rsidRPr="00B114D7" w:rsidRDefault="0076520F" w:rsidP="003F25F1">
            <w:pPr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12AD" w14:textId="6D05A1A0" w:rsidR="0076520F" w:rsidRPr="00836221" w:rsidRDefault="0076520F" w:rsidP="00836221">
            <w:pPr>
              <w:rPr>
                <w:b/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70E8" w14:textId="19BE67EC" w:rsidR="0076520F" w:rsidRDefault="0076520F" w:rsidP="00D63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4A13" w14:textId="31E42DD1" w:rsidR="0076520F" w:rsidRDefault="0076520F" w:rsidP="00F5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693EC" w14:textId="77777777" w:rsidR="0076520F" w:rsidRDefault="007652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5701E" w14:textId="77777777" w:rsidR="0076520F" w:rsidRDefault="0076520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5500"/>
      </w:tblGrid>
      <w:tr w:rsidR="00BD5097" w14:paraId="187C66DA" w14:textId="77777777">
        <w:trPr>
          <w:trHeight w:val="246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3478C723" w14:textId="55BB0ADA" w:rsidR="00BD5097" w:rsidRDefault="00E274DA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bservaciones del líder Responsable del grupo.</w:t>
            </w:r>
          </w:p>
        </w:tc>
      </w:tr>
      <w:tr w:rsidR="00BD5097" w14:paraId="660AC08E" w14:textId="77777777" w:rsidTr="003F25F1">
        <w:trPr>
          <w:trHeight w:val="320"/>
        </w:trPr>
        <w:tc>
          <w:tcPr>
            <w:tcW w:w="10349" w:type="dxa"/>
            <w:gridSpan w:val="2"/>
          </w:tcPr>
          <w:p w14:paraId="63052430" w14:textId="47730AFD" w:rsidR="003F25F1" w:rsidRDefault="00836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848AE">
              <w:rPr>
                <w:sz w:val="18"/>
                <w:szCs w:val="18"/>
              </w:rPr>
              <w:t>DESAFIOS Y CONSIDERACIONES.</w:t>
            </w:r>
          </w:p>
          <w:p w14:paraId="523B9CDC" w14:textId="2A2A1106" w:rsidR="002848AE" w:rsidRDefault="0028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s fundamental garantizar altos estándares de seguridad para evitar fraudes o suplantaciones e la plataforma.</w:t>
            </w:r>
          </w:p>
          <w:p w14:paraId="059762B6" w14:textId="4CA1F97A" w:rsidR="002848AE" w:rsidRDefault="0028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Se debe establecer un plan de contingencia en caso de fallos en el sistema digital, </w:t>
            </w:r>
            <w:r w:rsidR="00DD342C">
              <w:rPr>
                <w:sz w:val="18"/>
                <w:szCs w:val="18"/>
              </w:rPr>
              <w:t>asegurando que los usuarios puedan acceder a su carnet sin interrupciones.</w:t>
            </w:r>
          </w:p>
          <w:p w14:paraId="2CECEB98" w14:textId="7B2D22C9" w:rsidR="00DD342C" w:rsidRDefault="00DD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comendación: se recomienda realizar pruebas piloto con grupos de usuarios antes de la implementación completa para detectar posibles mejoras.</w:t>
            </w:r>
          </w:p>
          <w:p w14:paraId="77828A90" w14:textId="4820C9DD" w:rsidR="00DD342C" w:rsidRDefault="00DD342C">
            <w:pPr>
              <w:rPr>
                <w:sz w:val="18"/>
                <w:szCs w:val="18"/>
              </w:rPr>
            </w:pPr>
          </w:p>
        </w:tc>
      </w:tr>
      <w:tr w:rsidR="00BD5097" w14:paraId="56579BBC" w14:textId="77777777">
        <w:trPr>
          <w:trHeight w:val="150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4589E65F" w14:textId="77777777" w:rsidR="00BD5097" w:rsidRDefault="00E27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S</w:t>
            </w:r>
          </w:p>
        </w:tc>
      </w:tr>
      <w:tr w:rsidR="00BD5097" w14:paraId="26F383AE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06B27C" w14:textId="77777777" w:rsidR="00BD5097" w:rsidRDefault="00E274DA" w:rsidP="00D9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: </w:t>
            </w: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F9F9DE" w14:textId="66E59203" w:rsidR="00BD5097" w:rsidRDefault="00350A47" w:rsidP="00D9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NTE:</w:t>
            </w:r>
            <w:r w:rsidR="00E274DA">
              <w:rPr>
                <w:sz w:val="18"/>
                <w:szCs w:val="18"/>
              </w:rPr>
              <w:t xml:space="preserve"> </w:t>
            </w:r>
          </w:p>
        </w:tc>
      </w:tr>
      <w:tr w:rsidR="00BD5097" w14:paraId="5D157FE4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305C16" w14:textId="3B3CA719" w:rsidR="00BD5097" w:rsidRDefault="00BD5097" w:rsidP="00755767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9AA43" w14:textId="0D6A1F3A" w:rsidR="00BD5097" w:rsidRDefault="00BD5097">
            <w:pPr>
              <w:rPr>
                <w:sz w:val="18"/>
                <w:szCs w:val="18"/>
              </w:rPr>
            </w:pPr>
          </w:p>
        </w:tc>
      </w:tr>
      <w:tr w:rsidR="00BD5097" w14:paraId="1C0352E3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D82679" w14:textId="77777777" w:rsidR="00BD5097" w:rsidRDefault="00E274DA" w:rsidP="00D9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: </w:t>
            </w: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489EDD" w14:textId="54E2F55D" w:rsidR="00BD5097" w:rsidRDefault="00E274DA" w:rsidP="00D9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: </w:t>
            </w:r>
          </w:p>
        </w:tc>
      </w:tr>
      <w:tr w:rsidR="00BD5097" w14:paraId="4BB4D579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950867" w14:textId="66978DE1" w:rsidR="00BD5097" w:rsidRDefault="00BD5097" w:rsidP="00350A47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7013D0" w14:textId="5F2AF0F0" w:rsidR="00BD5097" w:rsidRDefault="00BD5097" w:rsidP="008D2AE4">
            <w:pPr>
              <w:ind w:left="708" w:hanging="708"/>
              <w:rPr>
                <w:sz w:val="18"/>
                <w:szCs w:val="18"/>
              </w:rPr>
            </w:pPr>
          </w:p>
        </w:tc>
      </w:tr>
      <w:tr w:rsidR="00BD5097" w14:paraId="651373A3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6E64A9" w14:textId="77777777" w:rsidR="00BD5097" w:rsidRDefault="00E274DA" w:rsidP="00D9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NTE: </w:t>
            </w: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18A233" w14:textId="6BF625D5" w:rsidR="00BD5097" w:rsidRDefault="0040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NTE:</w:t>
            </w:r>
          </w:p>
        </w:tc>
      </w:tr>
      <w:tr w:rsidR="00BD5097" w14:paraId="686BCFF4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4830D2" w14:textId="4B4B29EB" w:rsidR="00BD5097" w:rsidRDefault="00BD5097">
            <w:pPr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D9D922" w14:textId="1D93F889" w:rsidR="003F25F1" w:rsidRDefault="003F25F1">
            <w:pPr>
              <w:rPr>
                <w:sz w:val="18"/>
                <w:szCs w:val="18"/>
              </w:rPr>
            </w:pPr>
          </w:p>
        </w:tc>
      </w:tr>
      <w:tr w:rsidR="00BD5097" w14:paraId="0F2A0F49" w14:textId="77777777" w:rsidTr="003F25F1">
        <w:trPr>
          <w:trHeight w:val="150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15C558" w14:textId="77777777" w:rsidR="00BD5097" w:rsidRDefault="00437725" w:rsidP="009407A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IRMA LIDER DE PROYECTO</w:t>
            </w: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40848D" w14:textId="77777777" w:rsidR="00BD5097" w:rsidRPr="009407AE" w:rsidRDefault="00D90960" w:rsidP="009407AE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 xml:space="preserve">FIRMA LIDER DE </w:t>
            </w:r>
            <w:r w:rsidR="009407AE">
              <w:rPr>
                <w:b/>
                <w:i/>
                <w:sz w:val="18"/>
                <w:szCs w:val="18"/>
              </w:rPr>
              <w:t>AREA</w:t>
            </w:r>
          </w:p>
        </w:tc>
      </w:tr>
      <w:tr w:rsidR="00BD5097" w14:paraId="6CE9AB6D" w14:textId="77777777" w:rsidTr="00B94D85">
        <w:trPr>
          <w:trHeight w:val="603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75ED6D" w14:textId="40228C34" w:rsidR="00D90960" w:rsidRDefault="00D9096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221E1A" w14:textId="01F4AFB1" w:rsidR="00D761B9" w:rsidRDefault="00D761B9" w:rsidP="00F07D3C">
            <w:pPr>
              <w:rPr>
                <w:sz w:val="18"/>
                <w:szCs w:val="18"/>
              </w:rPr>
            </w:pPr>
          </w:p>
        </w:tc>
      </w:tr>
    </w:tbl>
    <w:p w14:paraId="5B626896" w14:textId="77777777" w:rsidR="00BD5097" w:rsidRDefault="00BD5097"/>
    <w:sectPr w:rsidR="00BD5097">
      <w:headerReference w:type="default" r:id="rId8"/>
      <w:footerReference w:type="default" r:id="rId9"/>
      <w:pgSz w:w="12240" w:h="15840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9211" w14:textId="77777777" w:rsidR="001B72E1" w:rsidRDefault="001B72E1">
      <w:r>
        <w:separator/>
      </w:r>
    </w:p>
  </w:endnote>
  <w:endnote w:type="continuationSeparator" w:id="0">
    <w:p w14:paraId="5E53C0F1" w14:textId="77777777" w:rsidR="001B72E1" w:rsidRDefault="001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542418"/>
      <w:docPartObj>
        <w:docPartGallery w:val="Page Numbers (Bottom of Page)"/>
        <w:docPartUnique/>
      </w:docPartObj>
    </w:sdtPr>
    <w:sdtEndPr/>
    <w:sdtContent>
      <w:p w14:paraId="1CDAE8EA" w14:textId="6B22E26A" w:rsidR="00BD5097" w:rsidRDefault="00E274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B8" w:rsidRPr="00E127B8">
          <w:rPr>
            <w:noProof/>
            <w:lang w:val="es-ES"/>
          </w:rPr>
          <w:t>2</w:t>
        </w:r>
        <w:r>
          <w:fldChar w:fldCharType="end"/>
        </w:r>
      </w:p>
    </w:sdtContent>
  </w:sdt>
  <w:p w14:paraId="152611BB" w14:textId="77777777" w:rsidR="00BD5097" w:rsidRDefault="00BD5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EBE9" w14:textId="77777777" w:rsidR="001B72E1" w:rsidRDefault="001B72E1">
      <w:r>
        <w:separator/>
      </w:r>
    </w:p>
  </w:footnote>
  <w:footnote w:type="continuationSeparator" w:id="0">
    <w:p w14:paraId="7ACD7807" w14:textId="77777777" w:rsidR="001B72E1" w:rsidRDefault="001B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7938"/>
      <w:gridCol w:w="1276"/>
    </w:tblGrid>
    <w:tr w:rsidR="00BD5097" w14:paraId="60D0686E" w14:textId="77777777">
      <w:trPr>
        <w:trHeight w:val="1124"/>
      </w:trPr>
      <w:tc>
        <w:tcPr>
          <w:tcW w:w="1135" w:type="dxa"/>
        </w:tcPr>
        <w:p w14:paraId="3126E348" w14:textId="77777777" w:rsidR="00BD5097" w:rsidRDefault="00E274DA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ABE484A" wp14:editId="70E827B4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1692</wp:posOffset>
                    </wp:positionV>
                    <wp:extent cx="540385" cy="556260"/>
                    <wp:effectExtent l="0" t="0" r="0" b="0"/>
                    <wp:wrapNone/>
                    <wp:docPr id="1" name="Imagen 1" descr="logo_membr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2" descr="logo_membr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40385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251656192;o:allowoverlap:true;o:allowincell:true;mso-position-horizontal-relative:text;margin-left:0.2pt;mso-position-horizontal:absolute;mso-position-vertical-relative:text;margin-top:6.4pt;mso-position-vertical:absolute;width:42.5pt;height:43.8pt;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7938" w:type="dxa"/>
        </w:tcPr>
        <w:p w14:paraId="3BEA1DEB" w14:textId="77777777" w:rsidR="00BD5097" w:rsidRDefault="00E274DA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CENTRO AGROPECUARIO – REGIONAL CAUCA</w:t>
          </w:r>
        </w:p>
        <w:p w14:paraId="1F8A9544" w14:textId="77777777" w:rsidR="00BD5097" w:rsidRDefault="00E274DA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TECNÓLOGO: ANÁLISIS Y DESARROLLO DE SISTEMAS DE LA INFORMACIÓN</w:t>
          </w:r>
        </w:p>
        <w:p w14:paraId="228D23D4" w14:textId="54263BD0" w:rsidR="00BD5097" w:rsidRDefault="00E3075D">
          <w:pPr>
            <w:pStyle w:val="Encabezado"/>
            <w:jc w:val="center"/>
            <w:rPr>
              <w:sz w:val="20"/>
              <w:u w:val="single"/>
            </w:rPr>
          </w:pPr>
          <w:r>
            <w:rPr>
              <w:sz w:val="20"/>
            </w:rPr>
            <w:t>21851</w:t>
          </w:r>
          <w:r w:rsidR="00316679">
            <w:rPr>
              <w:sz w:val="20"/>
            </w:rPr>
            <w:t>92</w:t>
          </w:r>
        </w:p>
        <w:p w14:paraId="1BA4327E" w14:textId="77777777" w:rsidR="00BD5097" w:rsidRDefault="00E274DA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RECOLECCIÓN Y ANÁLISIS DE REQUERIMIENTOS </w:t>
          </w:r>
        </w:p>
      </w:tc>
      <w:tc>
        <w:tcPr>
          <w:tcW w:w="1276" w:type="dxa"/>
        </w:tcPr>
        <w:p w14:paraId="0531C147" w14:textId="77777777" w:rsidR="00BD5097" w:rsidRDefault="00E274DA">
          <w:pPr>
            <w:pStyle w:val="Encabezado"/>
            <w:tabs>
              <w:tab w:val="clear" w:pos="4419"/>
              <w:tab w:val="clear" w:pos="8838"/>
              <w:tab w:val="center" w:pos="672"/>
            </w:tabs>
            <w:rPr>
              <w:rFonts w:ascii="Cooper Black" w:hAnsi="Cooper Black"/>
              <w:b/>
              <w:color w:val="E36C0A"/>
              <w:sz w:val="32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482917" wp14:editId="0C5D2536">
                    <wp:simplePos x="0" y="0"/>
                    <wp:positionH relativeFrom="column">
                      <wp:posOffset>80171</wp:posOffset>
                    </wp:positionH>
                    <wp:positionV relativeFrom="paragraph">
                      <wp:posOffset>90170</wp:posOffset>
                    </wp:positionV>
                    <wp:extent cx="540385" cy="556260"/>
                    <wp:effectExtent l="0" t="0" r="0" b="0"/>
                    <wp:wrapNone/>
                    <wp:docPr id="2" name="Imagen 32" descr="logo_membr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2" descr="logo_membr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540385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251659264;o:allowoverlap:true;o:allowincell:true;mso-position-horizontal-relative:text;margin-left:6.3pt;mso-position-horizontal:absolute;mso-position-vertical-relative:text;margin-top:7.1pt;mso-position-vertical:absolute;width:42.5pt;height:43.8pt;" strokeweight="0.75pt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14:paraId="3643212C" w14:textId="77777777" w:rsidR="00BD5097" w:rsidRDefault="00BD5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A39"/>
    <w:multiLevelType w:val="hybridMultilevel"/>
    <w:tmpl w:val="84B8F05E"/>
    <w:lvl w:ilvl="0" w:tplc="E1D6875E">
      <w:start w:val="1"/>
      <w:numFmt w:val="decimal"/>
      <w:lvlText w:val="%1."/>
      <w:lvlJc w:val="left"/>
      <w:pPr>
        <w:ind w:left="720" w:hanging="360"/>
      </w:pPr>
    </w:lvl>
    <w:lvl w:ilvl="1" w:tplc="823236A0">
      <w:start w:val="1"/>
      <w:numFmt w:val="lowerLetter"/>
      <w:lvlText w:val="%2."/>
      <w:lvlJc w:val="left"/>
      <w:pPr>
        <w:ind w:left="1440" w:hanging="360"/>
      </w:pPr>
    </w:lvl>
    <w:lvl w:ilvl="2" w:tplc="296C9868">
      <w:start w:val="1"/>
      <w:numFmt w:val="lowerRoman"/>
      <w:lvlText w:val="%3."/>
      <w:lvlJc w:val="right"/>
      <w:pPr>
        <w:ind w:left="2160" w:hanging="180"/>
      </w:pPr>
    </w:lvl>
    <w:lvl w:ilvl="3" w:tplc="55728ED8">
      <w:start w:val="1"/>
      <w:numFmt w:val="decimal"/>
      <w:lvlText w:val="%4."/>
      <w:lvlJc w:val="left"/>
      <w:pPr>
        <w:ind w:left="2880" w:hanging="360"/>
      </w:pPr>
    </w:lvl>
    <w:lvl w:ilvl="4" w:tplc="9E64D25E">
      <w:start w:val="1"/>
      <w:numFmt w:val="lowerLetter"/>
      <w:lvlText w:val="%5."/>
      <w:lvlJc w:val="left"/>
      <w:pPr>
        <w:ind w:left="3600" w:hanging="360"/>
      </w:pPr>
    </w:lvl>
    <w:lvl w:ilvl="5" w:tplc="170C8C32">
      <w:start w:val="1"/>
      <w:numFmt w:val="lowerRoman"/>
      <w:lvlText w:val="%6."/>
      <w:lvlJc w:val="right"/>
      <w:pPr>
        <w:ind w:left="4320" w:hanging="180"/>
      </w:pPr>
    </w:lvl>
    <w:lvl w:ilvl="6" w:tplc="CDD85658">
      <w:start w:val="1"/>
      <w:numFmt w:val="decimal"/>
      <w:lvlText w:val="%7."/>
      <w:lvlJc w:val="left"/>
      <w:pPr>
        <w:ind w:left="5040" w:hanging="360"/>
      </w:pPr>
    </w:lvl>
    <w:lvl w:ilvl="7" w:tplc="C51A272A">
      <w:start w:val="1"/>
      <w:numFmt w:val="lowerLetter"/>
      <w:lvlText w:val="%8."/>
      <w:lvlJc w:val="left"/>
      <w:pPr>
        <w:ind w:left="5760" w:hanging="360"/>
      </w:pPr>
    </w:lvl>
    <w:lvl w:ilvl="8" w:tplc="ED4655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181"/>
    <w:multiLevelType w:val="hybridMultilevel"/>
    <w:tmpl w:val="30E2DDB4"/>
    <w:lvl w:ilvl="0" w:tplc="F796FB8A">
      <w:start w:val="1"/>
      <w:numFmt w:val="decimal"/>
      <w:lvlText w:val="%1."/>
      <w:lvlJc w:val="left"/>
      <w:pPr>
        <w:ind w:left="720" w:hanging="360"/>
      </w:pPr>
    </w:lvl>
    <w:lvl w:ilvl="1" w:tplc="6A2A4BC4">
      <w:start w:val="1"/>
      <w:numFmt w:val="lowerLetter"/>
      <w:lvlText w:val="%2."/>
      <w:lvlJc w:val="left"/>
      <w:pPr>
        <w:ind w:left="1440" w:hanging="360"/>
      </w:pPr>
    </w:lvl>
    <w:lvl w:ilvl="2" w:tplc="277E8D0C">
      <w:start w:val="1"/>
      <w:numFmt w:val="lowerRoman"/>
      <w:lvlText w:val="%3."/>
      <w:lvlJc w:val="right"/>
      <w:pPr>
        <w:ind w:left="2160" w:hanging="180"/>
      </w:pPr>
    </w:lvl>
    <w:lvl w:ilvl="3" w:tplc="82208296">
      <w:start w:val="1"/>
      <w:numFmt w:val="decimal"/>
      <w:lvlText w:val="%4."/>
      <w:lvlJc w:val="left"/>
      <w:pPr>
        <w:ind w:left="2880" w:hanging="360"/>
      </w:pPr>
    </w:lvl>
    <w:lvl w:ilvl="4" w:tplc="12324D2E">
      <w:start w:val="1"/>
      <w:numFmt w:val="lowerLetter"/>
      <w:lvlText w:val="%5."/>
      <w:lvlJc w:val="left"/>
      <w:pPr>
        <w:ind w:left="3600" w:hanging="360"/>
      </w:pPr>
    </w:lvl>
    <w:lvl w:ilvl="5" w:tplc="66D2FB54">
      <w:start w:val="1"/>
      <w:numFmt w:val="lowerRoman"/>
      <w:lvlText w:val="%6."/>
      <w:lvlJc w:val="right"/>
      <w:pPr>
        <w:ind w:left="4320" w:hanging="180"/>
      </w:pPr>
    </w:lvl>
    <w:lvl w:ilvl="6" w:tplc="51ACA7A0">
      <w:start w:val="1"/>
      <w:numFmt w:val="decimal"/>
      <w:lvlText w:val="%7."/>
      <w:lvlJc w:val="left"/>
      <w:pPr>
        <w:ind w:left="5040" w:hanging="360"/>
      </w:pPr>
    </w:lvl>
    <w:lvl w:ilvl="7" w:tplc="150E2498">
      <w:start w:val="1"/>
      <w:numFmt w:val="lowerLetter"/>
      <w:lvlText w:val="%8."/>
      <w:lvlJc w:val="left"/>
      <w:pPr>
        <w:ind w:left="5760" w:hanging="360"/>
      </w:pPr>
    </w:lvl>
    <w:lvl w:ilvl="8" w:tplc="4A365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25E"/>
    <w:multiLevelType w:val="hybridMultilevel"/>
    <w:tmpl w:val="192CF1AA"/>
    <w:lvl w:ilvl="0" w:tplc="85F6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E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AC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48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D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CD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6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2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1614B"/>
    <w:multiLevelType w:val="hybridMultilevel"/>
    <w:tmpl w:val="AA2ABFE8"/>
    <w:lvl w:ilvl="0" w:tplc="DC9C03EC">
      <w:start w:val="1"/>
      <w:numFmt w:val="decimal"/>
      <w:lvlText w:val="%1."/>
      <w:lvlJc w:val="left"/>
      <w:pPr>
        <w:ind w:left="720" w:hanging="360"/>
      </w:pPr>
    </w:lvl>
    <w:lvl w:ilvl="1" w:tplc="BDEC9D20">
      <w:start w:val="1"/>
      <w:numFmt w:val="lowerLetter"/>
      <w:lvlText w:val="%2."/>
      <w:lvlJc w:val="left"/>
      <w:pPr>
        <w:ind w:left="1440" w:hanging="360"/>
      </w:pPr>
    </w:lvl>
    <w:lvl w:ilvl="2" w:tplc="4B2EA56A">
      <w:start w:val="1"/>
      <w:numFmt w:val="lowerRoman"/>
      <w:lvlText w:val="%3."/>
      <w:lvlJc w:val="right"/>
      <w:pPr>
        <w:ind w:left="2160" w:hanging="180"/>
      </w:pPr>
    </w:lvl>
    <w:lvl w:ilvl="3" w:tplc="48F44D30">
      <w:start w:val="1"/>
      <w:numFmt w:val="decimal"/>
      <w:lvlText w:val="%4."/>
      <w:lvlJc w:val="left"/>
      <w:pPr>
        <w:ind w:left="2880" w:hanging="360"/>
      </w:pPr>
    </w:lvl>
    <w:lvl w:ilvl="4" w:tplc="BFE8B660">
      <w:start w:val="1"/>
      <w:numFmt w:val="lowerLetter"/>
      <w:lvlText w:val="%5."/>
      <w:lvlJc w:val="left"/>
      <w:pPr>
        <w:ind w:left="3600" w:hanging="360"/>
      </w:pPr>
    </w:lvl>
    <w:lvl w:ilvl="5" w:tplc="17B853CE">
      <w:start w:val="1"/>
      <w:numFmt w:val="lowerRoman"/>
      <w:lvlText w:val="%6."/>
      <w:lvlJc w:val="right"/>
      <w:pPr>
        <w:ind w:left="4320" w:hanging="180"/>
      </w:pPr>
    </w:lvl>
    <w:lvl w:ilvl="6" w:tplc="9504367E">
      <w:start w:val="1"/>
      <w:numFmt w:val="decimal"/>
      <w:lvlText w:val="%7."/>
      <w:lvlJc w:val="left"/>
      <w:pPr>
        <w:ind w:left="5040" w:hanging="360"/>
      </w:pPr>
    </w:lvl>
    <w:lvl w:ilvl="7" w:tplc="E5207AD2">
      <w:start w:val="1"/>
      <w:numFmt w:val="lowerLetter"/>
      <w:lvlText w:val="%8."/>
      <w:lvlJc w:val="left"/>
      <w:pPr>
        <w:ind w:left="5760" w:hanging="360"/>
      </w:pPr>
    </w:lvl>
    <w:lvl w:ilvl="8" w:tplc="63D696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33422"/>
    <w:multiLevelType w:val="hybridMultilevel"/>
    <w:tmpl w:val="4F56EDAE"/>
    <w:lvl w:ilvl="0" w:tplc="B4465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FA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AF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8D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AD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E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97"/>
    <w:rsid w:val="00007289"/>
    <w:rsid w:val="000132A0"/>
    <w:rsid w:val="0002070C"/>
    <w:rsid w:val="00021045"/>
    <w:rsid w:val="00045560"/>
    <w:rsid w:val="00053B8B"/>
    <w:rsid w:val="00057E34"/>
    <w:rsid w:val="000865D6"/>
    <w:rsid w:val="00087048"/>
    <w:rsid w:val="00090BDC"/>
    <w:rsid w:val="000D2022"/>
    <w:rsid w:val="000D3365"/>
    <w:rsid w:val="000E75D3"/>
    <w:rsid w:val="000F1814"/>
    <w:rsid w:val="000F50EA"/>
    <w:rsid w:val="00112C84"/>
    <w:rsid w:val="00116084"/>
    <w:rsid w:val="0012178B"/>
    <w:rsid w:val="001267C8"/>
    <w:rsid w:val="00153D7E"/>
    <w:rsid w:val="00155AAC"/>
    <w:rsid w:val="00160EDC"/>
    <w:rsid w:val="00163994"/>
    <w:rsid w:val="00180387"/>
    <w:rsid w:val="001B72E1"/>
    <w:rsid w:val="001F3255"/>
    <w:rsid w:val="00226352"/>
    <w:rsid w:val="00247C8F"/>
    <w:rsid w:val="002522EA"/>
    <w:rsid w:val="00254877"/>
    <w:rsid w:val="00255B00"/>
    <w:rsid w:val="0026155E"/>
    <w:rsid w:val="00264E60"/>
    <w:rsid w:val="00270F3E"/>
    <w:rsid w:val="002741BA"/>
    <w:rsid w:val="00274492"/>
    <w:rsid w:val="002848AE"/>
    <w:rsid w:val="00284F9F"/>
    <w:rsid w:val="00292ACD"/>
    <w:rsid w:val="00293CB4"/>
    <w:rsid w:val="002A438B"/>
    <w:rsid w:val="002C30CD"/>
    <w:rsid w:val="002D3A65"/>
    <w:rsid w:val="002E4EC4"/>
    <w:rsid w:val="00316679"/>
    <w:rsid w:val="00330B24"/>
    <w:rsid w:val="0033352E"/>
    <w:rsid w:val="00350A47"/>
    <w:rsid w:val="00350E48"/>
    <w:rsid w:val="003525FE"/>
    <w:rsid w:val="0036151D"/>
    <w:rsid w:val="00370EFA"/>
    <w:rsid w:val="00375D46"/>
    <w:rsid w:val="003A1C46"/>
    <w:rsid w:val="003A3E2C"/>
    <w:rsid w:val="003B0720"/>
    <w:rsid w:val="003B21FB"/>
    <w:rsid w:val="003C498D"/>
    <w:rsid w:val="003C4C92"/>
    <w:rsid w:val="003C5DA8"/>
    <w:rsid w:val="003C67A7"/>
    <w:rsid w:val="003C784A"/>
    <w:rsid w:val="003D204C"/>
    <w:rsid w:val="003D2131"/>
    <w:rsid w:val="003E6358"/>
    <w:rsid w:val="003F25F1"/>
    <w:rsid w:val="003F36F9"/>
    <w:rsid w:val="00404A56"/>
    <w:rsid w:val="00407CB5"/>
    <w:rsid w:val="004166E5"/>
    <w:rsid w:val="00421981"/>
    <w:rsid w:val="0043274A"/>
    <w:rsid w:val="00432F1E"/>
    <w:rsid w:val="00437725"/>
    <w:rsid w:val="00442963"/>
    <w:rsid w:val="00455B6F"/>
    <w:rsid w:val="0047024C"/>
    <w:rsid w:val="004733D7"/>
    <w:rsid w:val="00480F47"/>
    <w:rsid w:val="00482E71"/>
    <w:rsid w:val="004B2D79"/>
    <w:rsid w:val="004B7B62"/>
    <w:rsid w:val="004C3C73"/>
    <w:rsid w:val="004D254C"/>
    <w:rsid w:val="004F68C9"/>
    <w:rsid w:val="00507DE8"/>
    <w:rsid w:val="00510A10"/>
    <w:rsid w:val="00512778"/>
    <w:rsid w:val="005249EA"/>
    <w:rsid w:val="00552C07"/>
    <w:rsid w:val="0056683C"/>
    <w:rsid w:val="00574CE3"/>
    <w:rsid w:val="00581828"/>
    <w:rsid w:val="0059480C"/>
    <w:rsid w:val="0059655D"/>
    <w:rsid w:val="005A1139"/>
    <w:rsid w:val="005C2BE0"/>
    <w:rsid w:val="005D3F4F"/>
    <w:rsid w:val="005D764D"/>
    <w:rsid w:val="005F6E0A"/>
    <w:rsid w:val="006016CB"/>
    <w:rsid w:val="006034E8"/>
    <w:rsid w:val="006047DA"/>
    <w:rsid w:val="00626A05"/>
    <w:rsid w:val="0064070B"/>
    <w:rsid w:val="00641177"/>
    <w:rsid w:val="00656452"/>
    <w:rsid w:val="00665E4B"/>
    <w:rsid w:val="00667316"/>
    <w:rsid w:val="00683DEB"/>
    <w:rsid w:val="00690797"/>
    <w:rsid w:val="006A173D"/>
    <w:rsid w:val="006A5848"/>
    <w:rsid w:val="006B56F5"/>
    <w:rsid w:val="006D18EE"/>
    <w:rsid w:val="006E1D01"/>
    <w:rsid w:val="006E2A48"/>
    <w:rsid w:val="006E5319"/>
    <w:rsid w:val="006F12BF"/>
    <w:rsid w:val="00706B2A"/>
    <w:rsid w:val="00715935"/>
    <w:rsid w:val="0071796A"/>
    <w:rsid w:val="00730C39"/>
    <w:rsid w:val="00732ED9"/>
    <w:rsid w:val="007377AC"/>
    <w:rsid w:val="00742D4B"/>
    <w:rsid w:val="00744910"/>
    <w:rsid w:val="00755767"/>
    <w:rsid w:val="00755E9B"/>
    <w:rsid w:val="0076520F"/>
    <w:rsid w:val="007674B8"/>
    <w:rsid w:val="007779BC"/>
    <w:rsid w:val="007878DE"/>
    <w:rsid w:val="007931B8"/>
    <w:rsid w:val="007A1723"/>
    <w:rsid w:val="007A2B05"/>
    <w:rsid w:val="007C5F2F"/>
    <w:rsid w:val="007C6836"/>
    <w:rsid w:val="007C6AFA"/>
    <w:rsid w:val="007F6411"/>
    <w:rsid w:val="00815D6D"/>
    <w:rsid w:val="00820624"/>
    <w:rsid w:val="00825D58"/>
    <w:rsid w:val="00826041"/>
    <w:rsid w:val="00836221"/>
    <w:rsid w:val="00852FF4"/>
    <w:rsid w:val="00862134"/>
    <w:rsid w:val="00876064"/>
    <w:rsid w:val="0089762B"/>
    <w:rsid w:val="008B2E1F"/>
    <w:rsid w:val="008D2AE4"/>
    <w:rsid w:val="008D680F"/>
    <w:rsid w:val="008E1F43"/>
    <w:rsid w:val="008E2ACE"/>
    <w:rsid w:val="008E59D3"/>
    <w:rsid w:val="008F0F6B"/>
    <w:rsid w:val="008F2109"/>
    <w:rsid w:val="008F2C74"/>
    <w:rsid w:val="008F57C0"/>
    <w:rsid w:val="00900FF7"/>
    <w:rsid w:val="00901801"/>
    <w:rsid w:val="00901EC2"/>
    <w:rsid w:val="00912DCA"/>
    <w:rsid w:val="009145AA"/>
    <w:rsid w:val="009169AC"/>
    <w:rsid w:val="00926F20"/>
    <w:rsid w:val="0093459D"/>
    <w:rsid w:val="009407AE"/>
    <w:rsid w:val="00953461"/>
    <w:rsid w:val="00960DDA"/>
    <w:rsid w:val="009621B0"/>
    <w:rsid w:val="009674C9"/>
    <w:rsid w:val="00971516"/>
    <w:rsid w:val="00975003"/>
    <w:rsid w:val="009753B3"/>
    <w:rsid w:val="00981AC1"/>
    <w:rsid w:val="00983AF2"/>
    <w:rsid w:val="0099414D"/>
    <w:rsid w:val="009959AA"/>
    <w:rsid w:val="00997CAD"/>
    <w:rsid w:val="009A17A4"/>
    <w:rsid w:val="009A7875"/>
    <w:rsid w:val="009C58F9"/>
    <w:rsid w:val="009C7A43"/>
    <w:rsid w:val="009D25B4"/>
    <w:rsid w:val="009D44B3"/>
    <w:rsid w:val="009D5234"/>
    <w:rsid w:val="00A05A15"/>
    <w:rsid w:val="00A1146C"/>
    <w:rsid w:val="00A141BC"/>
    <w:rsid w:val="00A24560"/>
    <w:rsid w:val="00A2670E"/>
    <w:rsid w:val="00A26BED"/>
    <w:rsid w:val="00A41FE0"/>
    <w:rsid w:val="00A61FD1"/>
    <w:rsid w:val="00A623B9"/>
    <w:rsid w:val="00A666AC"/>
    <w:rsid w:val="00A73CF7"/>
    <w:rsid w:val="00A73D1C"/>
    <w:rsid w:val="00A76AA5"/>
    <w:rsid w:val="00A82EB7"/>
    <w:rsid w:val="00A84760"/>
    <w:rsid w:val="00A960E9"/>
    <w:rsid w:val="00AB3FA3"/>
    <w:rsid w:val="00AF559B"/>
    <w:rsid w:val="00B02CC3"/>
    <w:rsid w:val="00B06119"/>
    <w:rsid w:val="00B114D7"/>
    <w:rsid w:val="00B2170D"/>
    <w:rsid w:val="00B22C7E"/>
    <w:rsid w:val="00B237C3"/>
    <w:rsid w:val="00B2519A"/>
    <w:rsid w:val="00B310D0"/>
    <w:rsid w:val="00B36501"/>
    <w:rsid w:val="00B41EEC"/>
    <w:rsid w:val="00B46460"/>
    <w:rsid w:val="00B546A6"/>
    <w:rsid w:val="00B67E0D"/>
    <w:rsid w:val="00B705EE"/>
    <w:rsid w:val="00B83097"/>
    <w:rsid w:val="00B9355E"/>
    <w:rsid w:val="00B94D85"/>
    <w:rsid w:val="00BD5097"/>
    <w:rsid w:val="00BD5EF4"/>
    <w:rsid w:val="00BF0745"/>
    <w:rsid w:val="00BF340F"/>
    <w:rsid w:val="00BF51FF"/>
    <w:rsid w:val="00C11B41"/>
    <w:rsid w:val="00C17AED"/>
    <w:rsid w:val="00C22A39"/>
    <w:rsid w:val="00C27525"/>
    <w:rsid w:val="00C36729"/>
    <w:rsid w:val="00C61FEC"/>
    <w:rsid w:val="00C633F2"/>
    <w:rsid w:val="00C65B09"/>
    <w:rsid w:val="00C7464E"/>
    <w:rsid w:val="00C876FB"/>
    <w:rsid w:val="00C9464F"/>
    <w:rsid w:val="00CA4554"/>
    <w:rsid w:val="00CA529E"/>
    <w:rsid w:val="00CC2C86"/>
    <w:rsid w:val="00D2347E"/>
    <w:rsid w:val="00D276E3"/>
    <w:rsid w:val="00D310CA"/>
    <w:rsid w:val="00D42681"/>
    <w:rsid w:val="00D62487"/>
    <w:rsid w:val="00D62AC7"/>
    <w:rsid w:val="00D633B3"/>
    <w:rsid w:val="00D70818"/>
    <w:rsid w:val="00D761B9"/>
    <w:rsid w:val="00D77242"/>
    <w:rsid w:val="00D80752"/>
    <w:rsid w:val="00D819A1"/>
    <w:rsid w:val="00D86808"/>
    <w:rsid w:val="00D90411"/>
    <w:rsid w:val="00D90960"/>
    <w:rsid w:val="00D9435E"/>
    <w:rsid w:val="00DA7DAD"/>
    <w:rsid w:val="00DB06D4"/>
    <w:rsid w:val="00DB1E9F"/>
    <w:rsid w:val="00DB3609"/>
    <w:rsid w:val="00DD1789"/>
    <w:rsid w:val="00DD342C"/>
    <w:rsid w:val="00DD6271"/>
    <w:rsid w:val="00DE2490"/>
    <w:rsid w:val="00E03856"/>
    <w:rsid w:val="00E07FEF"/>
    <w:rsid w:val="00E127B8"/>
    <w:rsid w:val="00E25E25"/>
    <w:rsid w:val="00E274DA"/>
    <w:rsid w:val="00E3075D"/>
    <w:rsid w:val="00E373FB"/>
    <w:rsid w:val="00E40250"/>
    <w:rsid w:val="00E54DBC"/>
    <w:rsid w:val="00E551AF"/>
    <w:rsid w:val="00E7135D"/>
    <w:rsid w:val="00E94C1A"/>
    <w:rsid w:val="00EA757E"/>
    <w:rsid w:val="00EB5C84"/>
    <w:rsid w:val="00EB6E2B"/>
    <w:rsid w:val="00ED3EA5"/>
    <w:rsid w:val="00EF42BF"/>
    <w:rsid w:val="00F07D3C"/>
    <w:rsid w:val="00F208DB"/>
    <w:rsid w:val="00F30067"/>
    <w:rsid w:val="00F309F6"/>
    <w:rsid w:val="00F4309F"/>
    <w:rsid w:val="00F538C4"/>
    <w:rsid w:val="00F866A6"/>
    <w:rsid w:val="00F955BC"/>
    <w:rsid w:val="00F9719D"/>
    <w:rsid w:val="00F97A34"/>
    <w:rsid w:val="00FA3292"/>
    <w:rsid w:val="00FB44E8"/>
    <w:rsid w:val="00FC3CD1"/>
    <w:rsid w:val="00FC624A"/>
    <w:rsid w:val="00FD65AF"/>
    <w:rsid w:val="00FD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E8A1"/>
  <w15:docId w15:val="{28E3FEF2-9E15-4917-9ED8-1D0FD0C6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Calibr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="Calibri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</w:pPr>
    <w:rPr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37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3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3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3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3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8A56-1339-4CDD-9A00-5DE4EBF2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ENDIZ SENA</dc:creator>
  <cp:lastModifiedBy>andres argote</cp:lastModifiedBy>
  <cp:revision>2</cp:revision>
  <dcterms:created xsi:type="dcterms:W3CDTF">2025-03-14T17:24:00Z</dcterms:created>
  <dcterms:modified xsi:type="dcterms:W3CDTF">2025-03-14T17:24:00Z</dcterms:modified>
</cp:coreProperties>
</file>